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5350" w14:textId="71D2A705" w:rsidR="001F10E0" w:rsidRPr="00A9321C" w:rsidRDefault="005D44D8" w:rsidP="0099042E">
      <w:pPr>
        <w:jc w:val="right"/>
        <w:rPr>
          <w:sz w:val="28"/>
          <w:szCs w:val="28"/>
        </w:rPr>
      </w:pPr>
      <w:r>
        <w:rPr>
          <w:noProof/>
          <w:sz w:val="28"/>
          <w:szCs w:val="28"/>
        </w:rPr>
        <w:drawing>
          <wp:anchor distT="0" distB="0" distL="114300" distR="114300" simplePos="0" relativeHeight="251672576" behindDoc="0" locked="0" layoutInCell="1" allowOverlap="1" wp14:anchorId="1497D19B" wp14:editId="72F85CE7">
            <wp:simplePos x="0" y="0"/>
            <wp:positionH relativeFrom="column">
              <wp:posOffset>-685800</wp:posOffset>
            </wp:positionH>
            <wp:positionV relativeFrom="paragraph">
              <wp:posOffset>-228600</wp:posOffset>
            </wp:positionV>
            <wp:extent cx="1689100" cy="901065"/>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ropped-Screen-Shot-2017-09-09-at-10.47.04-PM.png"/>
                    <pic:cNvPicPr/>
                  </pic:nvPicPr>
                  <pic:blipFill>
                    <a:blip r:embed="rId8">
                      <a:extLst>
                        <a:ext uri="{28A0092B-C50C-407E-A947-70E740481C1C}">
                          <a14:useLocalDpi xmlns:a14="http://schemas.microsoft.com/office/drawing/2010/main" val="0"/>
                        </a:ext>
                      </a:extLst>
                    </a:blip>
                    <a:stretch>
                      <a:fillRect/>
                    </a:stretch>
                  </pic:blipFill>
                  <pic:spPr>
                    <a:xfrm>
                      <a:off x="0" y="0"/>
                      <a:ext cx="1689100" cy="901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10E0" w:rsidRPr="00A9321C">
        <w:rPr>
          <w:sz w:val="28"/>
          <w:szCs w:val="28"/>
        </w:rPr>
        <w:t xml:space="preserve">Metropolitan State </w:t>
      </w:r>
      <w:r w:rsidR="00A9321C" w:rsidRPr="00A9321C">
        <w:rPr>
          <w:sz w:val="28"/>
          <w:szCs w:val="28"/>
        </w:rPr>
        <w:t xml:space="preserve">University Denver – Meteorology </w:t>
      </w:r>
      <w:r w:rsidR="001F10E0" w:rsidRPr="00A9321C">
        <w:rPr>
          <w:sz w:val="28"/>
          <w:szCs w:val="28"/>
        </w:rPr>
        <w:t>Department</w:t>
      </w:r>
    </w:p>
    <w:p w14:paraId="29A80AE3" w14:textId="77777777" w:rsidR="0099042E" w:rsidRDefault="0099042E" w:rsidP="0099042E">
      <w:pPr>
        <w:jc w:val="right"/>
        <w:rPr>
          <w:sz w:val="28"/>
          <w:szCs w:val="28"/>
        </w:rPr>
      </w:pPr>
    </w:p>
    <w:p w14:paraId="127B2133" w14:textId="05F1D5E9" w:rsidR="0099042E" w:rsidRPr="00A9321C" w:rsidRDefault="0099042E" w:rsidP="0099042E">
      <w:pPr>
        <w:jc w:val="right"/>
        <w:rPr>
          <w:sz w:val="28"/>
          <w:szCs w:val="28"/>
        </w:rPr>
      </w:pPr>
      <w:r>
        <w:rPr>
          <w:sz w:val="28"/>
          <w:szCs w:val="28"/>
        </w:rPr>
        <w:t>M</w:t>
      </w:r>
      <w:r w:rsidRPr="00A9321C">
        <w:rPr>
          <w:sz w:val="28"/>
          <w:szCs w:val="28"/>
        </w:rPr>
        <w:t>TR 3450 – Atmospheric Dynamics</w:t>
      </w:r>
    </w:p>
    <w:p w14:paraId="2665B00D" w14:textId="77777777" w:rsidR="0099042E" w:rsidRDefault="0099042E" w:rsidP="0099042E">
      <w:pPr>
        <w:jc w:val="right"/>
        <w:rPr>
          <w:sz w:val="28"/>
          <w:szCs w:val="28"/>
        </w:rPr>
      </w:pPr>
    </w:p>
    <w:p w14:paraId="18B55142" w14:textId="2EB665A1" w:rsidR="0099042E" w:rsidRPr="00A9321C" w:rsidRDefault="0099042E" w:rsidP="0099042E">
      <w:pPr>
        <w:jc w:val="right"/>
        <w:rPr>
          <w:sz w:val="28"/>
          <w:szCs w:val="28"/>
        </w:rPr>
      </w:pPr>
      <w:r w:rsidRPr="00A9321C">
        <w:rPr>
          <w:sz w:val="28"/>
          <w:szCs w:val="28"/>
        </w:rPr>
        <w:t xml:space="preserve">Justin </w:t>
      </w:r>
      <w:proofErr w:type="spellStart"/>
      <w:r w:rsidRPr="00A9321C">
        <w:rPr>
          <w:sz w:val="28"/>
          <w:szCs w:val="28"/>
        </w:rPr>
        <w:t>Richling</w:t>
      </w:r>
      <w:proofErr w:type="spellEnd"/>
    </w:p>
    <w:p w14:paraId="6DCA6054" w14:textId="46E9036B" w:rsidR="00112E7B" w:rsidRDefault="00112E7B" w:rsidP="00E853D1">
      <w:pPr>
        <w:jc w:val="right"/>
      </w:pPr>
    </w:p>
    <w:p w14:paraId="55CC86AE" w14:textId="0B0B5370" w:rsidR="009A3934" w:rsidRDefault="009A3934" w:rsidP="009A3934">
      <w:pPr>
        <w:jc w:val="center"/>
      </w:pPr>
    </w:p>
    <w:p w14:paraId="413515F1" w14:textId="5D23718E" w:rsidR="0099042E" w:rsidRDefault="003D0C29" w:rsidP="00335CB5">
      <w:pPr>
        <w:pStyle w:val="Title"/>
        <w:ind w:left="-1080"/>
        <w:rPr>
          <w:sz w:val="44"/>
          <w:szCs w:val="44"/>
        </w:rPr>
      </w:pPr>
      <w:r>
        <w:rPr>
          <w:noProof/>
        </w:rPr>
        <w:drawing>
          <wp:anchor distT="0" distB="0" distL="114300" distR="114300" simplePos="0" relativeHeight="251688960" behindDoc="1" locked="0" layoutInCell="1" allowOverlap="1" wp14:anchorId="50280D3E" wp14:editId="7FF9FE00">
            <wp:simplePos x="0" y="0"/>
            <wp:positionH relativeFrom="column">
              <wp:posOffset>3073400</wp:posOffset>
            </wp:positionH>
            <wp:positionV relativeFrom="paragraph">
              <wp:posOffset>339912</wp:posOffset>
            </wp:positionV>
            <wp:extent cx="1951355" cy="659765"/>
            <wp:effectExtent l="0" t="0" r="444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thon-logo.png"/>
                    <pic:cNvPicPr/>
                  </pic:nvPicPr>
                  <pic:blipFill>
                    <a:blip r:embed="rId9"/>
                    <a:stretch>
                      <a:fillRect/>
                    </a:stretch>
                  </pic:blipFill>
                  <pic:spPr>
                    <a:xfrm>
                      <a:off x="0" y="0"/>
                      <a:ext cx="1951355" cy="659765"/>
                    </a:xfrm>
                    <a:prstGeom prst="rect">
                      <a:avLst/>
                    </a:prstGeom>
                  </pic:spPr>
                </pic:pic>
              </a:graphicData>
            </a:graphic>
            <wp14:sizeRelH relativeFrom="page">
              <wp14:pctWidth>0</wp14:pctWidth>
            </wp14:sizeRelH>
            <wp14:sizeRelV relativeFrom="page">
              <wp14:pctHeight>0</wp14:pctHeight>
            </wp14:sizeRelV>
          </wp:anchor>
        </w:drawing>
      </w:r>
      <w:r w:rsidR="0005197D">
        <w:rPr>
          <w:noProof/>
        </w:rPr>
        <w:drawing>
          <wp:anchor distT="0" distB="0" distL="114300" distR="114300" simplePos="0" relativeHeight="251691008" behindDoc="1" locked="0" layoutInCell="1" allowOverlap="1" wp14:anchorId="1C8CDEAA" wp14:editId="19EDAB6B">
            <wp:simplePos x="0" y="0"/>
            <wp:positionH relativeFrom="column">
              <wp:posOffset>601457</wp:posOffset>
            </wp:positionH>
            <wp:positionV relativeFrom="paragraph">
              <wp:posOffset>62230</wp:posOffset>
            </wp:positionV>
            <wp:extent cx="1194099" cy="119409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L_IconLogo_web.png"/>
                    <pic:cNvPicPr/>
                  </pic:nvPicPr>
                  <pic:blipFill>
                    <a:blip r:embed="rId10"/>
                    <a:stretch>
                      <a:fillRect/>
                    </a:stretch>
                  </pic:blipFill>
                  <pic:spPr>
                    <a:xfrm>
                      <a:off x="0" y="0"/>
                      <a:ext cx="1194099" cy="1194099"/>
                    </a:xfrm>
                    <a:prstGeom prst="rect">
                      <a:avLst/>
                    </a:prstGeom>
                  </pic:spPr>
                </pic:pic>
              </a:graphicData>
            </a:graphic>
            <wp14:sizeRelH relativeFrom="page">
              <wp14:pctWidth>0</wp14:pctWidth>
            </wp14:sizeRelH>
            <wp14:sizeRelV relativeFrom="page">
              <wp14:pctHeight>0</wp14:pctHeight>
            </wp14:sizeRelV>
          </wp:anchor>
        </w:drawing>
      </w:r>
    </w:p>
    <w:p w14:paraId="50957C41" w14:textId="03653809" w:rsidR="0099042E" w:rsidRDefault="00586400" w:rsidP="00335CB5">
      <w:pPr>
        <w:pStyle w:val="Title"/>
        <w:ind w:left="-1080"/>
        <w:rPr>
          <w:sz w:val="44"/>
          <w:szCs w:val="44"/>
        </w:rPr>
      </w:pPr>
      <w:r>
        <w:rPr>
          <w:noProof/>
          <w:sz w:val="44"/>
          <w:szCs w:val="44"/>
        </w:rPr>
        <mc:AlternateContent>
          <mc:Choice Requires="wps">
            <w:drawing>
              <wp:anchor distT="0" distB="0" distL="114300" distR="114300" simplePos="0" relativeHeight="251692032" behindDoc="0" locked="0" layoutInCell="1" allowOverlap="1" wp14:anchorId="489194FE" wp14:editId="5D8A21BF">
                <wp:simplePos x="0" y="0"/>
                <wp:positionH relativeFrom="column">
                  <wp:posOffset>1933686</wp:posOffset>
                </wp:positionH>
                <wp:positionV relativeFrom="paragraph">
                  <wp:posOffset>303418</wp:posOffset>
                </wp:positionV>
                <wp:extent cx="1204857" cy="0"/>
                <wp:effectExtent l="0" t="88900" r="0" b="152400"/>
                <wp:wrapNone/>
                <wp:docPr id="29" name="Straight Arrow Connector 29"/>
                <wp:cNvGraphicFramePr/>
                <a:graphic xmlns:a="http://schemas.openxmlformats.org/drawingml/2006/main">
                  <a:graphicData uri="http://schemas.microsoft.com/office/word/2010/wordprocessingShape">
                    <wps:wsp>
                      <wps:cNvCnPr/>
                      <wps:spPr>
                        <a:xfrm>
                          <a:off x="0" y="0"/>
                          <a:ext cx="1204857" cy="0"/>
                        </a:xfrm>
                        <a:prstGeom prst="straightConnector1">
                          <a:avLst/>
                        </a:prstGeom>
                        <a:ln cmpd="sng">
                          <a:solidFill>
                            <a:schemeClr val="accent1"/>
                          </a:solidFill>
                          <a:bevel/>
                          <a:tailEnd type="stealth" w="lg" len="lg"/>
                        </a:ln>
                        <a:effectLst>
                          <a:outerShdw blurRad="40000" dist="38100" dir="6000000" sx="91000" sy="91000" rotWithShape="0">
                            <a:schemeClr val="tx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0F588B" id="_x0000_t32" coordsize="21600,21600" o:spt="32" o:oned="t" path="m,l21600,21600e" filled="f">
                <v:path arrowok="t" fillok="f" o:connecttype="none"/>
                <o:lock v:ext="edit" shapetype="t"/>
              </v:shapetype>
              <v:shape id="Straight Arrow Connector 29" o:spid="_x0000_s1026" type="#_x0000_t32" style="position:absolute;margin-left:152.25pt;margin-top:23.9pt;width:94.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" strokecolor="#4f81bd [3204]" strokeweight="2pt">
                <v:stroke endarrow="classic" endarrowwidth="wide" endarrowlength="long" joinstyle="bevel"/>
                <v:shadow on="t" type="perspective" color="black [3213]" opacity="24903f" origin=",.5" offset="-.18378mm,1.04225mm" matrix="59638f,,,59638f"/>
              </v:shape>
            </w:pict>
          </mc:Fallback>
        </mc:AlternateContent>
      </w:r>
    </w:p>
    <w:p w14:paraId="73960013" w14:textId="77777777" w:rsidR="0099042E" w:rsidRDefault="0099042E" w:rsidP="00335CB5">
      <w:pPr>
        <w:pStyle w:val="Title"/>
        <w:ind w:left="-1080"/>
        <w:rPr>
          <w:sz w:val="44"/>
          <w:szCs w:val="44"/>
        </w:rPr>
      </w:pPr>
    </w:p>
    <w:p w14:paraId="49390DB2" w14:textId="77777777" w:rsidR="0099042E" w:rsidRDefault="0099042E" w:rsidP="00335CB5">
      <w:pPr>
        <w:pStyle w:val="Title"/>
        <w:ind w:left="-1080"/>
        <w:rPr>
          <w:sz w:val="44"/>
          <w:szCs w:val="44"/>
        </w:rPr>
      </w:pPr>
    </w:p>
    <w:p w14:paraId="2E443042" w14:textId="5C8DDBE0" w:rsidR="009A3934" w:rsidRPr="00C060FB" w:rsidRDefault="009053D5" w:rsidP="00335CB5">
      <w:pPr>
        <w:pStyle w:val="Title"/>
        <w:ind w:left="-1080"/>
        <w:rPr>
          <w:sz w:val="44"/>
          <w:szCs w:val="44"/>
        </w:rPr>
      </w:pPr>
      <w:r w:rsidRPr="00C060FB">
        <w:rPr>
          <w:sz w:val="44"/>
          <w:szCs w:val="44"/>
        </w:rPr>
        <w:t xml:space="preserve">IDL into </w:t>
      </w:r>
      <w:r w:rsidR="009A3934" w:rsidRPr="00C060FB">
        <w:rPr>
          <w:sz w:val="44"/>
          <w:szCs w:val="44"/>
        </w:rPr>
        <w:t>Python</w:t>
      </w:r>
      <w:r w:rsidR="00A21DF0" w:rsidRPr="00C060FB">
        <w:rPr>
          <w:sz w:val="44"/>
          <w:szCs w:val="44"/>
        </w:rPr>
        <w:t>: Atmospheric</w:t>
      </w:r>
      <w:r w:rsidR="009A3934" w:rsidRPr="00C060FB">
        <w:rPr>
          <w:sz w:val="44"/>
          <w:szCs w:val="44"/>
        </w:rPr>
        <w:t xml:space="preserve"> Dynamics Lab</w:t>
      </w:r>
    </w:p>
    <w:p w14:paraId="0BEB529D" w14:textId="2229B99B" w:rsidR="00871EF5" w:rsidRPr="00B86D77" w:rsidRDefault="00871EF5" w:rsidP="00335CB5">
      <w:pPr>
        <w:pStyle w:val="Heading1"/>
        <w:ind w:left="-1080"/>
        <w:rPr>
          <w:u w:val="single"/>
        </w:rPr>
      </w:pPr>
      <w:r w:rsidRPr="00B86D77">
        <w:rPr>
          <w:u w:val="single"/>
        </w:rPr>
        <w:t>Abstract</w:t>
      </w:r>
      <w:r w:rsidR="004A7126" w:rsidRPr="00B86D77">
        <w:rPr>
          <w:u w:val="single"/>
        </w:rPr>
        <w:t xml:space="preserve"> (should be short and sweet, correct??)</w:t>
      </w:r>
    </w:p>
    <w:p w14:paraId="4F96EFF1" w14:textId="10BB9E54" w:rsidR="009A3934" w:rsidRDefault="009A3934" w:rsidP="00335CB5">
      <w:pPr>
        <w:ind w:left="-1080"/>
      </w:pPr>
    </w:p>
    <w:p w14:paraId="7FF08C83" w14:textId="54164A29" w:rsidR="009A3934" w:rsidRDefault="009A3934" w:rsidP="00335CB5">
      <w:pPr>
        <w:ind w:left="-1080"/>
      </w:pPr>
      <w:r>
        <w:t xml:space="preserve">I had the pleasure and challenge of converting Dr. </w:t>
      </w:r>
      <w:proofErr w:type="spellStart"/>
      <w:r>
        <w:t>Keah</w:t>
      </w:r>
      <w:proofErr w:type="spellEnd"/>
      <w:r>
        <w:t xml:space="preserve"> Scheunemann’s </w:t>
      </w:r>
      <w:r w:rsidR="00465B61">
        <w:t xml:space="preserve">atmospheric </w:t>
      </w:r>
      <w:r>
        <w:t xml:space="preserve">dynamics lab from her old </w:t>
      </w:r>
      <w:r w:rsidR="00502E62">
        <w:t>Interactive</w:t>
      </w:r>
      <w:r w:rsidR="00105213">
        <w:t xml:space="preserve"> D</w:t>
      </w:r>
      <w:r w:rsidR="00502E62">
        <w:t>ata</w:t>
      </w:r>
      <w:r w:rsidR="00105213">
        <w:t xml:space="preserve"> </w:t>
      </w:r>
      <w:r w:rsidR="00EA27ED">
        <w:t>L</w:t>
      </w:r>
      <w:r w:rsidR="00105213">
        <w:t>anguage (</w:t>
      </w:r>
      <w:r>
        <w:t>IDL</w:t>
      </w:r>
      <w:r w:rsidR="00105213">
        <w:t>)</w:t>
      </w:r>
      <w:r>
        <w:t xml:space="preserve"> version into a semi-recent environment of Python, specifically the working notebook Jupyter. </w:t>
      </w:r>
    </w:p>
    <w:p w14:paraId="008F2CF5" w14:textId="17439516" w:rsidR="009A3934" w:rsidRDefault="009A3934" w:rsidP="00335CB5">
      <w:pPr>
        <w:ind w:left="-1080"/>
      </w:pPr>
    </w:p>
    <w:p w14:paraId="0FBC61D6" w14:textId="4FCE9D9B" w:rsidR="009A3934" w:rsidRDefault="009A3934" w:rsidP="00335CB5">
      <w:pPr>
        <w:ind w:left="-1080"/>
      </w:pPr>
      <w:r>
        <w:t xml:space="preserve">The primary motivation was to get the students a crash course in </w:t>
      </w:r>
      <w:r w:rsidR="00F53C25">
        <w:t>Python,</w:t>
      </w:r>
      <w:r w:rsidR="002F0DF9">
        <w:t xml:space="preserve"> as the school</w:t>
      </w:r>
      <w:r>
        <w:t xml:space="preserve"> do</w:t>
      </w:r>
      <w:r w:rsidR="001A4601">
        <w:t>es</w:t>
      </w:r>
      <w:r>
        <w:t xml:space="preserve">n’t have a computer science Python course that fits the </w:t>
      </w:r>
      <w:r w:rsidR="001A795C">
        <w:t xml:space="preserve">meteorology </w:t>
      </w:r>
      <w:r>
        <w:t xml:space="preserve">department’s computer science requirement just yet. </w:t>
      </w:r>
      <w:r w:rsidR="008B3466">
        <w:t>The other main motivation was to help Dr. Scheunemann update her lab from the now expensive and limited IDL language into up and coming open source language. The Python librar</w:t>
      </w:r>
      <w:r w:rsidR="009776DE">
        <w:t>y</w:t>
      </w:r>
      <w:r w:rsidR="008B3466">
        <w:t xml:space="preserve"> from Unidata called </w:t>
      </w:r>
      <w:proofErr w:type="spellStart"/>
      <w:r w:rsidR="008B3466">
        <w:t>MetPy</w:t>
      </w:r>
      <w:proofErr w:type="spellEnd"/>
      <w:r w:rsidR="008B3466">
        <w:t xml:space="preserve"> are intended </w:t>
      </w:r>
      <w:r w:rsidR="00946932">
        <w:t>for quick data analysis and raw coding.</w:t>
      </w:r>
      <w:r w:rsidR="009776DE">
        <w:t xml:space="preserve"> </w:t>
      </w:r>
    </w:p>
    <w:p w14:paraId="5D7408F5" w14:textId="51392A0D" w:rsidR="00C76D0D" w:rsidRDefault="00C76D0D" w:rsidP="00335CB5">
      <w:pPr>
        <w:ind w:left="-1080"/>
      </w:pPr>
    </w:p>
    <w:p w14:paraId="5A08E4D8" w14:textId="2C9E6ADB" w:rsidR="00042F78" w:rsidRDefault="00B634FF" w:rsidP="00D80256">
      <w:pPr>
        <w:ind w:left="-1080"/>
      </w:pPr>
      <w:r>
        <w:t xml:space="preserve">Although the syntax of IDL and Python did have multiple similarities, there were still significant translational issues. The largest obstacle was getting the raw data from the netCDF file into Python and then plotting. There were no similarities between Python and IDL at that point. This forced me to dive deeper into understanding Python and all the different available libraries. </w:t>
      </w:r>
    </w:p>
    <w:p w14:paraId="54761B57" w14:textId="5203B2E5" w:rsidR="00D80256" w:rsidRDefault="00D80256" w:rsidP="00D80256">
      <w:pPr>
        <w:ind w:left="-1080"/>
      </w:pPr>
    </w:p>
    <w:p w14:paraId="669A5300" w14:textId="77777777" w:rsidR="00946932" w:rsidRDefault="00946932" w:rsidP="00D80256">
      <w:pPr>
        <w:ind w:left="-1080"/>
      </w:pPr>
    </w:p>
    <w:p w14:paraId="48344814" w14:textId="77777777" w:rsidR="00946932" w:rsidRDefault="00946932" w:rsidP="00D80256">
      <w:pPr>
        <w:ind w:left="-1080"/>
      </w:pPr>
    </w:p>
    <w:p w14:paraId="4EA45ECE" w14:textId="77777777" w:rsidR="00946932" w:rsidRDefault="00946932" w:rsidP="00D80256">
      <w:pPr>
        <w:ind w:left="-1080"/>
      </w:pPr>
    </w:p>
    <w:p w14:paraId="31CC6485" w14:textId="77777777" w:rsidR="00946932" w:rsidRDefault="00946932" w:rsidP="00D80256">
      <w:pPr>
        <w:ind w:left="-1080"/>
      </w:pPr>
    </w:p>
    <w:p w14:paraId="6EE8BCFA" w14:textId="77777777" w:rsidR="00946932" w:rsidRDefault="00946932" w:rsidP="00D80256">
      <w:pPr>
        <w:ind w:left="-1080"/>
      </w:pPr>
    </w:p>
    <w:p w14:paraId="2378273E" w14:textId="77777777" w:rsidR="00946932" w:rsidRDefault="00946932" w:rsidP="00D80256">
      <w:pPr>
        <w:ind w:left="-1080"/>
      </w:pPr>
    </w:p>
    <w:p w14:paraId="5EFC1E5B" w14:textId="77777777" w:rsidR="00946932" w:rsidRDefault="00946932" w:rsidP="00D80256">
      <w:pPr>
        <w:ind w:left="-1080"/>
      </w:pPr>
    </w:p>
    <w:p w14:paraId="7EDEEEB7" w14:textId="77777777" w:rsidR="00946932" w:rsidRDefault="00946932" w:rsidP="00D80256">
      <w:pPr>
        <w:ind w:left="-1080"/>
      </w:pPr>
    </w:p>
    <w:p w14:paraId="3FC50C7E" w14:textId="77777777" w:rsidR="00946932" w:rsidRDefault="00946932" w:rsidP="00D80256">
      <w:pPr>
        <w:ind w:left="-1080"/>
      </w:pPr>
    </w:p>
    <w:p w14:paraId="72F2D04F" w14:textId="057D0628" w:rsidR="00D80256" w:rsidRDefault="00D80256" w:rsidP="00D80256">
      <w:pPr>
        <w:ind w:left="-1080"/>
      </w:pPr>
      <w:r>
        <w:lastRenderedPageBreak/>
        <w:t>Obstacles:</w:t>
      </w:r>
    </w:p>
    <w:p w14:paraId="571302AB" w14:textId="77777777" w:rsidR="00A81BDF" w:rsidRDefault="00A81BDF" w:rsidP="00D80256">
      <w:pPr>
        <w:ind w:left="-1080"/>
      </w:pPr>
    </w:p>
    <w:p w14:paraId="64DBEE2E" w14:textId="77777777" w:rsidR="00A81BDF" w:rsidRDefault="00A81BDF" w:rsidP="00A81BDF">
      <w:pPr>
        <w:pStyle w:val="ListParagraph"/>
        <w:numPr>
          <w:ilvl w:val="0"/>
          <w:numId w:val="3"/>
        </w:numPr>
      </w:pPr>
      <w:r>
        <w:t xml:space="preserve">Python software behaving with the IDV and AWIPS software; this is the most important as the other classes use the lab. </w:t>
      </w:r>
    </w:p>
    <w:p w14:paraId="69686447" w14:textId="77777777" w:rsidR="00A81BDF" w:rsidRDefault="00A81BDF" w:rsidP="00A81BDF"/>
    <w:p w14:paraId="4582804F" w14:textId="7679C2AF" w:rsidR="00A81BDF" w:rsidRDefault="00D80256" w:rsidP="00A81BDF">
      <w:pPr>
        <w:pStyle w:val="ListParagraph"/>
        <w:numPr>
          <w:ilvl w:val="0"/>
          <w:numId w:val="3"/>
        </w:numPr>
      </w:pPr>
      <w:r>
        <w:t xml:space="preserve">Trying to time everything as best as possible for both skills taught and buried in student’s memory and small amount of time; we only have a couple of weeks for the whole scheme. This put significant uncertainty </w:t>
      </w:r>
    </w:p>
    <w:p w14:paraId="382EADC9" w14:textId="77777777" w:rsidR="00A81BDF" w:rsidRDefault="00A81BDF" w:rsidP="00A81BDF"/>
    <w:p w14:paraId="13A1E95E" w14:textId="0799E59A" w:rsidR="00A81BDF" w:rsidRDefault="00A81BDF" w:rsidP="00D80256">
      <w:pPr>
        <w:pStyle w:val="ListParagraph"/>
        <w:numPr>
          <w:ilvl w:val="0"/>
          <w:numId w:val="3"/>
        </w:numPr>
      </w:pPr>
      <w:r>
        <w:t>Varying computer and programming skill levels</w:t>
      </w:r>
    </w:p>
    <w:p w14:paraId="5C2799C0" w14:textId="77777777" w:rsidR="008B074D" w:rsidRDefault="008B074D" w:rsidP="008B074D">
      <w:pPr>
        <w:pStyle w:val="Heading1"/>
        <w:ind w:left="-1080"/>
        <w:rPr>
          <w:u w:val="single"/>
        </w:rPr>
      </w:pPr>
      <w:r>
        <w:rPr>
          <w:u w:val="single"/>
        </w:rPr>
        <w:br w:type="page"/>
      </w:r>
    </w:p>
    <w:p w14:paraId="37F524EB" w14:textId="01EF80AA" w:rsidR="00746D76" w:rsidRPr="00B86D77" w:rsidRDefault="00746D76" w:rsidP="008B074D">
      <w:pPr>
        <w:pStyle w:val="Heading1"/>
        <w:ind w:left="-1080"/>
        <w:rPr>
          <w:u w:val="single"/>
        </w:rPr>
      </w:pPr>
      <w:r w:rsidRPr="00B86D77">
        <w:rPr>
          <w:u w:val="single"/>
        </w:rPr>
        <w:lastRenderedPageBreak/>
        <w:t>Case Study Intro</w:t>
      </w:r>
    </w:p>
    <w:p w14:paraId="478881FC" w14:textId="77777777" w:rsidR="00C76D0D" w:rsidRDefault="00C76D0D" w:rsidP="00604C5D">
      <w:pPr>
        <w:ind w:left="-1080"/>
      </w:pPr>
    </w:p>
    <w:p w14:paraId="5F1B1459" w14:textId="2014249C" w:rsidR="00746D76" w:rsidRDefault="00746D76" w:rsidP="00604C5D">
      <w:pPr>
        <w:ind w:left="-1080"/>
      </w:pPr>
      <w:r>
        <w:t xml:space="preserve">The lab was built around the </w:t>
      </w:r>
      <w:r w:rsidR="00A129FB">
        <w:t>February 2</w:t>
      </w:r>
      <w:r w:rsidR="00A129FB" w:rsidRPr="00A129FB">
        <w:rPr>
          <w:vertAlign w:val="superscript"/>
        </w:rPr>
        <w:t>nd</w:t>
      </w:r>
      <w:r w:rsidR="00A129FB">
        <w:t>, 201</w:t>
      </w:r>
      <w:r w:rsidR="007A545D">
        <w:t>6</w:t>
      </w:r>
      <w:r w:rsidR="00A129FB">
        <w:t xml:space="preserve"> </w:t>
      </w:r>
      <w:r>
        <w:t xml:space="preserve">Groundhog’s Day </w:t>
      </w:r>
      <w:r w:rsidR="00A129FB">
        <w:t>snowstorm</w:t>
      </w:r>
      <w:r>
        <w:t xml:space="preserve"> that dropped</w:t>
      </w:r>
      <w:r w:rsidR="00A129FB">
        <w:t xml:space="preserve"> XX” of snow around the Denver metro area. </w:t>
      </w:r>
      <w:r w:rsidR="002834B6">
        <w:t xml:space="preserve">The synoptic setup included a strong low-pressure system somewhere over </w:t>
      </w:r>
      <w:r w:rsidR="00D911DF">
        <w:t>Kansas/Oklahoma, giving rise to some upslope flow over north-central Colorado. The occlusion around the low indicates that the</w:t>
      </w:r>
      <w:r w:rsidR="00263E2B">
        <w:t>re</w:t>
      </w:r>
      <w:r w:rsidR="00D911DF">
        <w:t xml:space="preserve"> is some warm, moist air</w:t>
      </w:r>
      <w:r w:rsidR="00E0422E">
        <w:t xml:space="preserve"> aloft from the Gulf of Mexico also adding to vertical velocities??</w:t>
      </w:r>
    </w:p>
    <w:p w14:paraId="2CE8736C" w14:textId="6C538246" w:rsidR="00746D76" w:rsidRDefault="00FD154A" w:rsidP="009A3934">
      <w:r>
        <w:rPr>
          <w:noProof/>
        </w:rPr>
        <w:drawing>
          <wp:anchor distT="0" distB="0" distL="114300" distR="114300" simplePos="0" relativeHeight="251663360" behindDoc="0" locked="0" layoutInCell="1" allowOverlap="1" wp14:anchorId="08E6B42A" wp14:editId="20E09DF2">
            <wp:simplePos x="0" y="0"/>
            <wp:positionH relativeFrom="column">
              <wp:posOffset>2971800</wp:posOffset>
            </wp:positionH>
            <wp:positionV relativeFrom="paragraph">
              <wp:posOffset>173355</wp:posOffset>
            </wp:positionV>
            <wp:extent cx="3409315" cy="25546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ussfc2016020212.gif"/>
                    <pic:cNvPicPr/>
                  </pic:nvPicPr>
                  <pic:blipFill>
                    <a:blip r:embed="rId11">
                      <a:extLst>
                        <a:ext uri="{28A0092B-C50C-407E-A947-70E740481C1C}">
                          <a14:useLocalDpi xmlns:a14="http://schemas.microsoft.com/office/drawing/2010/main" val="0"/>
                        </a:ext>
                      </a:extLst>
                    </a:blip>
                    <a:stretch>
                      <a:fillRect/>
                    </a:stretch>
                  </pic:blipFill>
                  <pic:spPr>
                    <a:xfrm>
                      <a:off x="0" y="0"/>
                      <a:ext cx="3409315" cy="25546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A0CEF2" w14:textId="27191D15" w:rsidR="00746D76" w:rsidRDefault="00001AC4" w:rsidP="009A3934">
      <w:r>
        <w:rPr>
          <w:noProof/>
        </w:rPr>
        <w:drawing>
          <wp:anchor distT="0" distB="0" distL="114300" distR="114300" simplePos="0" relativeHeight="251674624" behindDoc="0" locked="0" layoutInCell="1" allowOverlap="1" wp14:anchorId="6BE8EF51" wp14:editId="097D882C">
            <wp:simplePos x="0" y="0"/>
            <wp:positionH relativeFrom="column">
              <wp:posOffset>-571500</wp:posOffset>
            </wp:positionH>
            <wp:positionV relativeFrom="paragraph">
              <wp:posOffset>5715</wp:posOffset>
            </wp:positionV>
            <wp:extent cx="3124200" cy="2343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hogDayBlizzard-Timeline_1454342782893_31151848_ver1.0_900_675.jpg"/>
                    <pic:cNvPicPr/>
                  </pic:nvPicPr>
                  <pic:blipFill>
                    <a:blip r:embed="rId12">
                      <a:extLst>
                        <a:ext uri="{28A0092B-C50C-407E-A947-70E740481C1C}">
                          <a14:useLocalDpi xmlns:a14="http://schemas.microsoft.com/office/drawing/2010/main" val="0"/>
                        </a:ext>
                      </a:extLst>
                    </a:blip>
                    <a:stretch>
                      <a:fillRect/>
                    </a:stretch>
                  </pic:blipFill>
                  <pic:spPr>
                    <a:xfrm>
                      <a:off x="0" y="0"/>
                      <a:ext cx="3124200" cy="23431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301C83" w14:textId="77777777" w:rsidR="00746D76" w:rsidRDefault="00746D76" w:rsidP="009A3934"/>
    <w:p w14:paraId="00C2BE83" w14:textId="77777777" w:rsidR="00746D76" w:rsidRDefault="00746D76" w:rsidP="009A3934"/>
    <w:p w14:paraId="4A1350E0" w14:textId="77777777" w:rsidR="00746D76" w:rsidRDefault="00746D76" w:rsidP="009A3934"/>
    <w:p w14:paraId="62127E6F" w14:textId="77777777" w:rsidR="00746D76" w:rsidRDefault="00746D76" w:rsidP="009A3934"/>
    <w:p w14:paraId="7A89648D" w14:textId="6A19845B" w:rsidR="00746D76" w:rsidRDefault="00746D76" w:rsidP="009A3934"/>
    <w:p w14:paraId="03E37B93" w14:textId="3D145EF4" w:rsidR="00746D76" w:rsidRDefault="00746D76" w:rsidP="009A3934"/>
    <w:p w14:paraId="49085DBD" w14:textId="77777777" w:rsidR="00746D76" w:rsidRDefault="00746D76" w:rsidP="009A3934"/>
    <w:p w14:paraId="6101035C" w14:textId="77777777" w:rsidR="00746D76" w:rsidRDefault="00746D76" w:rsidP="009A3934"/>
    <w:p w14:paraId="7EEAC93E" w14:textId="3E715608" w:rsidR="00746D76" w:rsidRDefault="00746D76" w:rsidP="009A3934"/>
    <w:p w14:paraId="10375426" w14:textId="77777777" w:rsidR="00746D76" w:rsidRDefault="00746D76" w:rsidP="009A3934"/>
    <w:p w14:paraId="35A3FCC3" w14:textId="531AD0C4" w:rsidR="00746D76" w:rsidRDefault="00746D76" w:rsidP="009A3934"/>
    <w:p w14:paraId="6F249F33" w14:textId="77777777" w:rsidR="00746D76" w:rsidRDefault="00746D76" w:rsidP="009A3934"/>
    <w:p w14:paraId="29883F00" w14:textId="7726D07C" w:rsidR="00746D76" w:rsidRDefault="00746D76" w:rsidP="009A3934"/>
    <w:p w14:paraId="5A7BA88E" w14:textId="048023F5" w:rsidR="00B634FF" w:rsidRDefault="000B475D" w:rsidP="00AE3C01">
      <w:r>
        <w:rPr>
          <w:noProof/>
        </w:rPr>
        <w:drawing>
          <wp:anchor distT="0" distB="0" distL="114300" distR="114300" simplePos="0" relativeHeight="251673600" behindDoc="0" locked="0" layoutInCell="1" allowOverlap="1" wp14:anchorId="4B0DD4A6" wp14:editId="28AC5ADE">
            <wp:simplePos x="0" y="0"/>
            <wp:positionH relativeFrom="column">
              <wp:posOffset>2975528</wp:posOffset>
            </wp:positionH>
            <wp:positionV relativeFrom="paragraph">
              <wp:posOffset>528017</wp:posOffset>
            </wp:positionV>
            <wp:extent cx="2743200" cy="2057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hogDayBlizzard-SnowfallTotals_1454342782744_31151996_ver1.0_900_675.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5D4C">
        <w:rPr>
          <w:noProof/>
        </w:rPr>
        <w:drawing>
          <wp:anchor distT="0" distB="0" distL="114300" distR="114300" simplePos="0" relativeHeight="251681792" behindDoc="0" locked="0" layoutInCell="1" allowOverlap="1" wp14:anchorId="205BA13E" wp14:editId="42F02D9E">
            <wp:simplePos x="0" y="0"/>
            <wp:positionH relativeFrom="column">
              <wp:posOffset>-685800</wp:posOffset>
            </wp:positionH>
            <wp:positionV relativeFrom="paragraph">
              <wp:posOffset>229235</wp:posOffset>
            </wp:positionV>
            <wp:extent cx="2971800" cy="2453690"/>
            <wp:effectExtent l="0" t="0" r="0"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m500_test_20160202.gif"/>
                    <pic:cNvPicPr/>
                  </pic:nvPicPr>
                  <pic:blipFill rotWithShape="1">
                    <a:blip r:embed="rId14">
                      <a:extLst>
                        <a:ext uri="{28A0092B-C50C-407E-A947-70E740481C1C}">
                          <a14:useLocalDpi xmlns:a14="http://schemas.microsoft.com/office/drawing/2010/main" val="0"/>
                        </a:ext>
                      </a:extLst>
                    </a:blip>
                    <a:srcRect l="21889" t="31944" r="16287" b="1"/>
                    <a:stretch/>
                  </pic:blipFill>
                  <pic:spPr bwMode="auto">
                    <a:xfrm>
                      <a:off x="0" y="0"/>
                      <a:ext cx="2971800" cy="2453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34FF" w:rsidRPr="002B0045">
        <w:br w:type="page"/>
      </w:r>
    </w:p>
    <w:p w14:paraId="01BB8149" w14:textId="27132ECE" w:rsidR="00725314" w:rsidRDefault="00725314" w:rsidP="001C4934">
      <w:pPr>
        <w:pStyle w:val="Heading1"/>
        <w:ind w:left="-1080"/>
        <w:rPr>
          <w:u w:val="single"/>
        </w:rPr>
      </w:pPr>
      <w:r w:rsidRPr="00B86D77">
        <w:rPr>
          <w:u w:val="single"/>
        </w:rPr>
        <w:lastRenderedPageBreak/>
        <w:t>Jupyter Notebooks Intro</w:t>
      </w:r>
    </w:p>
    <w:p w14:paraId="3B631B5B" w14:textId="77777777" w:rsidR="00B86D77" w:rsidRPr="00B86D77" w:rsidRDefault="00B86D77" w:rsidP="001C4934">
      <w:pPr>
        <w:ind w:left="-1080"/>
      </w:pPr>
    </w:p>
    <w:p w14:paraId="2FE95D21" w14:textId="562613A9" w:rsidR="00C76D0D" w:rsidRDefault="0092527A" w:rsidP="001C4934">
      <w:pPr>
        <w:ind w:left="-1080"/>
      </w:pPr>
      <w:r>
        <w:t xml:space="preserve">There exists an interactive version of Python in which the user has control of how much and where in the code script is run. </w:t>
      </w:r>
      <w:r w:rsidR="008E151A">
        <w:t>Called IPython, it</w:t>
      </w:r>
      <w:r>
        <w:t xml:space="preserve"> has several </w:t>
      </w:r>
      <w:r w:rsidR="008E151A">
        <w:t xml:space="preserve">advantages relating to user interface and transparency. This type of </w:t>
      </w:r>
      <w:r w:rsidR="00DB402B" w:rsidRPr="00183904">
        <w:rPr>
          <w:i/>
          <w:u w:val="single"/>
        </w:rPr>
        <w:t>working</w:t>
      </w:r>
      <w:r w:rsidR="00DB402B" w:rsidRPr="00183904">
        <w:rPr>
          <w:u w:val="single"/>
        </w:rPr>
        <w:t xml:space="preserve"> </w:t>
      </w:r>
      <w:r w:rsidR="008E151A" w:rsidRPr="00183904">
        <w:rPr>
          <w:i/>
          <w:u w:val="single"/>
        </w:rPr>
        <w:t>notebook</w:t>
      </w:r>
      <w:r w:rsidR="008E151A" w:rsidRPr="00183904">
        <w:t xml:space="preserve"> </w:t>
      </w:r>
      <w:r w:rsidR="008E151A">
        <w:t xml:space="preserve">is a called </w:t>
      </w:r>
      <w:r w:rsidR="008E151A" w:rsidRPr="002057EF">
        <w:rPr>
          <w:b/>
          <w:i/>
        </w:rPr>
        <w:t>Jupyter notebook</w:t>
      </w:r>
      <w:r w:rsidR="008E151A">
        <w:t>.</w:t>
      </w:r>
    </w:p>
    <w:p w14:paraId="0E588087" w14:textId="4C853629" w:rsidR="00B634FF" w:rsidRDefault="00B634FF" w:rsidP="00604C5D">
      <w:pPr>
        <w:ind w:left="-1080" w:right="-1080"/>
      </w:pPr>
      <w:r>
        <w:rPr>
          <w:noProof/>
        </w:rPr>
        <w:drawing>
          <wp:anchor distT="0" distB="0" distL="114300" distR="114300" simplePos="0" relativeHeight="251664384" behindDoc="0" locked="0" layoutInCell="1" allowOverlap="1" wp14:anchorId="1734AA3A" wp14:editId="7D91436D">
            <wp:simplePos x="0" y="0"/>
            <wp:positionH relativeFrom="column">
              <wp:posOffset>-914400</wp:posOffset>
            </wp:positionH>
            <wp:positionV relativeFrom="paragraph">
              <wp:posOffset>228600</wp:posOffset>
            </wp:positionV>
            <wp:extent cx="3200400" cy="1741805"/>
            <wp:effectExtent l="101600" t="101600" r="101600" b="1123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9.59.48 A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74180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4783B8" w14:textId="2D7BB310" w:rsidR="00B634FF" w:rsidRDefault="00AA31DA" w:rsidP="00604C5D">
      <w:pPr>
        <w:ind w:left="-1080" w:right="-1080"/>
      </w:pPr>
      <w:r>
        <w:rPr>
          <w:noProof/>
        </w:rPr>
        <w:drawing>
          <wp:anchor distT="0" distB="0" distL="114300" distR="114300" simplePos="0" relativeHeight="251665408" behindDoc="0" locked="0" layoutInCell="1" allowOverlap="1" wp14:anchorId="0211C5F7" wp14:editId="21DE70F4">
            <wp:simplePos x="0" y="0"/>
            <wp:positionH relativeFrom="column">
              <wp:posOffset>2743200</wp:posOffset>
            </wp:positionH>
            <wp:positionV relativeFrom="paragraph">
              <wp:posOffset>51435</wp:posOffset>
            </wp:positionV>
            <wp:extent cx="3422085" cy="1725787"/>
            <wp:effectExtent l="101600" t="101600" r="108585" b="1035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3 at 10.04.02 AM.png"/>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422670" cy="1726082"/>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8F7685" w14:textId="77777777" w:rsidR="00B634FF" w:rsidRDefault="00B634FF" w:rsidP="00604C5D">
      <w:pPr>
        <w:ind w:left="-1080" w:right="-1080"/>
      </w:pPr>
    </w:p>
    <w:p w14:paraId="47C28CD4" w14:textId="77777777" w:rsidR="00B634FF" w:rsidRDefault="00B634FF" w:rsidP="00604C5D">
      <w:pPr>
        <w:ind w:left="-1080" w:right="-1080"/>
      </w:pPr>
    </w:p>
    <w:p w14:paraId="0DA189EB" w14:textId="2279AE32" w:rsidR="00B634FF" w:rsidRDefault="00B634FF" w:rsidP="00604C5D">
      <w:pPr>
        <w:ind w:left="-1080" w:right="-1080"/>
      </w:pPr>
    </w:p>
    <w:p w14:paraId="0934BB3D" w14:textId="77777777" w:rsidR="00B634FF" w:rsidRDefault="00B634FF" w:rsidP="00604C5D">
      <w:pPr>
        <w:ind w:left="-1080" w:right="-1080"/>
      </w:pPr>
    </w:p>
    <w:p w14:paraId="46FFD5D9" w14:textId="77777777" w:rsidR="00B634FF" w:rsidRDefault="00B634FF" w:rsidP="00604C5D">
      <w:pPr>
        <w:ind w:left="-1080" w:right="-1080"/>
      </w:pPr>
    </w:p>
    <w:p w14:paraId="5FBBB2A2" w14:textId="77777777" w:rsidR="00B634FF" w:rsidRDefault="00B634FF" w:rsidP="00604C5D">
      <w:pPr>
        <w:ind w:left="-1080" w:right="-1080"/>
      </w:pPr>
    </w:p>
    <w:p w14:paraId="3EC0D1A9" w14:textId="77777777" w:rsidR="00B634FF" w:rsidRDefault="00B634FF" w:rsidP="00604C5D">
      <w:pPr>
        <w:ind w:left="-1080" w:right="-1080"/>
      </w:pPr>
    </w:p>
    <w:p w14:paraId="06380DF3" w14:textId="77777777" w:rsidR="00B634FF" w:rsidRDefault="00B634FF" w:rsidP="00604C5D">
      <w:pPr>
        <w:ind w:left="-1080" w:right="-1080"/>
      </w:pPr>
    </w:p>
    <w:p w14:paraId="2F7BD6AE" w14:textId="77777777" w:rsidR="00B634FF" w:rsidRDefault="00B634FF" w:rsidP="00604C5D">
      <w:pPr>
        <w:ind w:left="-1080" w:right="-1080"/>
      </w:pPr>
    </w:p>
    <w:p w14:paraId="3CE79BEA" w14:textId="77777777" w:rsidR="00B634FF" w:rsidRDefault="00B634FF" w:rsidP="00604C5D">
      <w:pPr>
        <w:ind w:left="-1080" w:right="-1080"/>
      </w:pPr>
    </w:p>
    <w:p w14:paraId="1C553D85" w14:textId="77777777" w:rsidR="00B634FF" w:rsidRDefault="00B634FF" w:rsidP="00604C5D">
      <w:pPr>
        <w:ind w:left="-1080" w:right="-1080"/>
      </w:pPr>
    </w:p>
    <w:p w14:paraId="0D25E52C" w14:textId="59F99653" w:rsidR="00B634FF" w:rsidRDefault="00B634FF" w:rsidP="00604C5D">
      <w:pPr>
        <w:ind w:left="-1080" w:right="-1080"/>
      </w:pPr>
    </w:p>
    <w:p w14:paraId="01D571E6" w14:textId="26A82E48" w:rsidR="00B634FF" w:rsidRDefault="00047579" w:rsidP="000E62D5">
      <w:pPr>
        <w:ind w:left="-1080"/>
      </w:pPr>
      <w:r>
        <w:t xml:space="preserve">With this setup, the user can run specific cells – code blocks separate from each other – to test specific pieces of code or just keep everything nice and separated for personal organization. </w:t>
      </w:r>
      <w:r w:rsidR="00B265F6">
        <w:t xml:space="preserve">The individual </w:t>
      </w:r>
      <w:r w:rsidR="0059449C">
        <w:t>cells also allow for easy di</w:t>
      </w:r>
      <w:r w:rsidR="00B265F6">
        <w:t>agnosis without having to run the whole script, say when one wants to know the value of some data or what the current variable is equal to.</w:t>
      </w:r>
    </w:p>
    <w:p w14:paraId="76953163" w14:textId="6E10243F" w:rsidR="00B634FF" w:rsidRDefault="0058208E" w:rsidP="00604C5D">
      <w:pPr>
        <w:ind w:left="-1080" w:right="-1080"/>
      </w:pPr>
      <w:r>
        <w:rPr>
          <w:noProof/>
        </w:rPr>
        <w:drawing>
          <wp:anchor distT="0" distB="0" distL="114300" distR="114300" simplePos="0" relativeHeight="251666432" behindDoc="0" locked="0" layoutInCell="1" allowOverlap="1" wp14:anchorId="1CA316DE" wp14:editId="3EA8F2D6">
            <wp:simplePos x="0" y="0"/>
            <wp:positionH relativeFrom="column">
              <wp:posOffset>342900</wp:posOffset>
            </wp:positionH>
            <wp:positionV relativeFrom="paragraph">
              <wp:posOffset>148590</wp:posOffset>
            </wp:positionV>
            <wp:extent cx="4909820" cy="2463165"/>
            <wp:effectExtent l="101600" t="101600" r="119380" b="1022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3 at 10.22.59 AM.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9820" cy="246316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94936E" w14:textId="53994551" w:rsidR="00B634FF" w:rsidRDefault="00B634FF" w:rsidP="00604C5D">
      <w:pPr>
        <w:ind w:left="-1080" w:right="-1080"/>
      </w:pPr>
    </w:p>
    <w:p w14:paraId="62E8D586" w14:textId="585272EF" w:rsidR="00B634FF" w:rsidRDefault="00B634FF" w:rsidP="00604C5D">
      <w:pPr>
        <w:ind w:left="-1080" w:right="-1080"/>
      </w:pPr>
    </w:p>
    <w:p w14:paraId="19546B78" w14:textId="77777777" w:rsidR="00B634FF" w:rsidRDefault="00B634FF" w:rsidP="00604C5D">
      <w:pPr>
        <w:ind w:left="-1080" w:right="-1080"/>
      </w:pPr>
    </w:p>
    <w:p w14:paraId="56ABA2C0" w14:textId="77777777" w:rsidR="00B634FF" w:rsidRPr="008E151A" w:rsidRDefault="00B634FF" w:rsidP="00604C5D">
      <w:pPr>
        <w:ind w:left="-1080" w:right="-1080"/>
      </w:pPr>
    </w:p>
    <w:p w14:paraId="3EF49944" w14:textId="2D82782F" w:rsidR="008E151A" w:rsidRDefault="008E151A" w:rsidP="00604C5D">
      <w:pPr>
        <w:ind w:left="-1080" w:right="-1080"/>
      </w:pPr>
    </w:p>
    <w:p w14:paraId="070ED3E8" w14:textId="4AC7F11C" w:rsidR="008E151A" w:rsidRDefault="008E151A" w:rsidP="00604C5D">
      <w:pPr>
        <w:ind w:left="-1080" w:right="-1080"/>
      </w:pPr>
    </w:p>
    <w:p w14:paraId="26A6908F" w14:textId="77777777" w:rsidR="00C76D0D" w:rsidRDefault="00C76D0D" w:rsidP="00604C5D">
      <w:pPr>
        <w:ind w:left="-1080" w:right="-1080"/>
      </w:pPr>
    </w:p>
    <w:p w14:paraId="4AFE578F" w14:textId="77777777" w:rsidR="00C76D0D" w:rsidRDefault="00C76D0D" w:rsidP="00604C5D">
      <w:pPr>
        <w:ind w:left="-1080" w:right="-1080"/>
      </w:pPr>
    </w:p>
    <w:p w14:paraId="3744FC82" w14:textId="75BFAFE8" w:rsidR="00D911DF" w:rsidRDefault="00D911DF" w:rsidP="00604C5D">
      <w:pPr>
        <w:ind w:left="-1080" w:right="-1080"/>
      </w:pPr>
    </w:p>
    <w:p w14:paraId="6C97D8BF" w14:textId="77777777" w:rsidR="00D911DF" w:rsidRDefault="00D911DF" w:rsidP="00604C5D">
      <w:pPr>
        <w:ind w:left="-1080" w:right="-1080"/>
      </w:pPr>
    </w:p>
    <w:p w14:paraId="18630935" w14:textId="09B500D9" w:rsidR="00D911DF" w:rsidRDefault="00D911DF" w:rsidP="00604C5D">
      <w:pPr>
        <w:ind w:left="-1080" w:right="-1080"/>
      </w:pPr>
    </w:p>
    <w:p w14:paraId="2A64E66F" w14:textId="77777777" w:rsidR="00D911DF" w:rsidRDefault="00D911DF" w:rsidP="00604C5D">
      <w:pPr>
        <w:ind w:left="-1080" w:right="-1080"/>
      </w:pPr>
    </w:p>
    <w:p w14:paraId="7BE9024B" w14:textId="683B2B93" w:rsidR="00D911DF" w:rsidRDefault="00D911DF" w:rsidP="00604C5D">
      <w:pPr>
        <w:ind w:left="-1080" w:right="-1080"/>
      </w:pPr>
    </w:p>
    <w:p w14:paraId="3509EC83" w14:textId="77777777" w:rsidR="00D911DF" w:rsidRDefault="00D911DF" w:rsidP="00604C5D">
      <w:pPr>
        <w:ind w:left="-1080" w:right="-1080"/>
      </w:pPr>
    </w:p>
    <w:p w14:paraId="58C31B68" w14:textId="77777777" w:rsidR="00D911DF" w:rsidRDefault="00D911DF" w:rsidP="00604C5D">
      <w:pPr>
        <w:ind w:left="-1080" w:right="-1080"/>
      </w:pPr>
    </w:p>
    <w:p w14:paraId="4FFF3900" w14:textId="73C2B9DB" w:rsidR="00D911DF" w:rsidRDefault="00D911DF" w:rsidP="00604C5D">
      <w:pPr>
        <w:ind w:left="-1080" w:right="-1080"/>
      </w:pPr>
    </w:p>
    <w:p w14:paraId="0D3A9523" w14:textId="77777777" w:rsidR="00D911DF" w:rsidRDefault="00D911DF" w:rsidP="00604C5D">
      <w:pPr>
        <w:ind w:left="-1080" w:right="-1080"/>
      </w:pPr>
    </w:p>
    <w:p w14:paraId="1B7814EB" w14:textId="77777777" w:rsidR="00D911DF" w:rsidRDefault="00D911DF" w:rsidP="00604C5D">
      <w:pPr>
        <w:ind w:left="-1080" w:right="-1080"/>
      </w:pPr>
    </w:p>
    <w:p w14:paraId="68C72D7F" w14:textId="77777777" w:rsidR="00D911DF" w:rsidRDefault="00D911DF" w:rsidP="00604C5D">
      <w:pPr>
        <w:ind w:left="-1080" w:right="-1080"/>
      </w:pPr>
    </w:p>
    <w:p w14:paraId="3B53866B" w14:textId="77777777" w:rsidR="00B634FF" w:rsidRDefault="00B634FF" w:rsidP="00604C5D">
      <w:pPr>
        <w:pStyle w:val="Title"/>
        <w:ind w:left="-1080" w:right="-1080"/>
      </w:pPr>
      <w:r>
        <w:br w:type="page"/>
      </w:r>
    </w:p>
    <w:p w14:paraId="042996EA" w14:textId="5DC10A97" w:rsidR="00871EF5" w:rsidRPr="00404EC2" w:rsidRDefault="00725314" w:rsidP="00195610">
      <w:pPr>
        <w:pStyle w:val="Heading1"/>
        <w:ind w:left="-1080"/>
        <w:rPr>
          <w:u w:val="single"/>
        </w:rPr>
      </w:pPr>
      <w:r w:rsidRPr="00404EC2">
        <w:rPr>
          <w:u w:val="single"/>
        </w:rPr>
        <w:lastRenderedPageBreak/>
        <w:t xml:space="preserve">Lab </w:t>
      </w:r>
      <w:r w:rsidR="00647C91" w:rsidRPr="00404EC2">
        <w:rPr>
          <w:u w:val="single"/>
        </w:rPr>
        <w:t>Intro</w:t>
      </w:r>
      <w:r w:rsidR="00E74907" w:rsidRPr="00404EC2">
        <w:rPr>
          <w:u w:val="single"/>
        </w:rPr>
        <w:t xml:space="preserve"> (what we did with this lab…)</w:t>
      </w:r>
    </w:p>
    <w:p w14:paraId="1A71E830" w14:textId="77777777" w:rsidR="00C76D0D" w:rsidRDefault="00C76D0D" w:rsidP="00195610">
      <w:pPr>
        <w:ind w:left="-1080"/>
      </w:pPr>
    </w:p>
    <w:p w14:paraId="48753995" w14:textId="77777777" w:rsidR="0045359D" w:rsidRDefault="001F56F7" w:rsidP="00195610">
      <w:pPr>
        <w:ind w:left="-1080"/>
      </w:pPr>
      <w:r>
        <w:t>In MSU Denver’s atmospheric dynamics course, there are numerous topics covered, but the lab only touched on a couple major ones</w:t>
      </w:r>
      <w:r w:rsidR="007D39BD">
        <w:t xml:space="preserve"> to highlight Python’s calculation and plotting abilities. The students begin the lab with a crash course into programming data types and Python syntax. </w:t>
      </w:r>
    </w:p>
    <w:p w14:paraId="2783A1B9" w14:textId="77777777" w:rsidR="0045359D" w:rsidRDefault="0045359D" w:rsidP="00195610">
      <w:pPr>
        <w:ind w:left="-1080"/>
      </w:pPr>
    </w:p>
    <w:p w14:paraId="151CE448" w14:textId="542EEE95" w:rsidR="00C76D0D" w:rsidRDefault="00725314" w:rsidP="00195610">
      <w:pPr>
        <w:ind w:left="-1080"/>
      </w:pPr>
      <w:r>
        <w:t xml:space="preserve">One lab session gives the students and opportunity to understand how Jupyter notebooks are different than regular Python and other programming scripts. </w:t>
      </w:r>
    </w:p>
    <w:p w14:paraId="106E669D" w14:textId="7FDFF6A4" w:rsidR="00C76D0D" w:rsidRDefault="00C76D0D" w:rsidP="00195610">
      <w:pPr>
        <w:ind w:left="-1080"/>
      </w:pPr>
    </w:p>
    <w:p w14:paraId="1524E991" w14:textId="1F1C2DF2" w:rsidR="00307FB8" w:rsidRPr="007C0B44" w:rsidRDefault="0045359D" w:rsidP="00307FB8">
      <w:pPr>
        <w:ind w:left="-1080"/>
      </w:pPr>
      <w:r>
        <w:t xml:space="preserve">The next </w:t>
      </w:r>
      <w:r w:rsidR="00B40B40">
        <w:t xml:space="preserve">set of time is designed for the students to learn the </w:t>
      </w:r>
      <w:proofErr w:type="spellStart"/>
      <w:r w:rsidR="00B40B40" w:rsidRPr="007D60C3">
        <w:rPr>
          <w:i/>
        </w:rPr>
        <w:t>netCDF</w:t>
      </w:r>
      <w:proofErr w:type="spellEnd"/>
      <w:r w:rsidR="00B40B40">
        <w:t xml:space="preserve"> data file type; one of many different file </w:t>
      </w:r>
      <w:r w:rsidR="004A5C25">
        <w:t>types</w:t>
      </w:r>
      <w:r w:rsidR="00B40B40">
        <w:t xml:space="preserve"> used in atmospheric sciences</w:t>
      </w:r>
      <w:r w:rsidR="004A5C25">
        <w:t xml:space="preserve">. In doing so we will quickly cover locating and opening the </w:t>
      </w:r>
      <w:proofErr w:type="spellStart"/>
      <w:r w:rsidR="007D60C3" w:rsidRPr="007D60C3">
        <w:rPr>
          <w:i/>
        </w:rPr>
        <w:t>netCDF</w:t>
      </w:r>
      <w:proofErr w:type="spellEnd"/>
      <w:r w:rsidR="007D60C3">
        <w:t xml:space="preserve"> </w:t>
      </w:r>
      <w:r w:rsidR="004A5C25">
        <w:t>file and reading the variables along with the metadata; specific info of the variables.</w:t>
      </w:r>
      <w:r w:rsidR="00307FB8">
        <w:t xml:space="preserve"> In addition, the students will learn how to make a function so that they could calculate and fill </w:t>
      </w:r>
      <w:r w:rsidR="00307FB8" w:rsidRPr="00307FB8">
        <w:rPr>
          <w:b/>
          <w:i/>
        </w:rPr>
        <w:t>arrays</w:t>
      </w:r>
      <w:r w:rsidR="00307FB8">
        <w:t xml:space="preserve"> with the </w:t>
      </w:r>
      <w:r w:rsidR="00307FB8" w:rsidRPr="00307FB8">
        <w:rPr>
          <w:i/>
          <w:u w:val="single"/>
        </w:rPr>
        <w:t>PGF</w:t>
      </w:r>
      <w:r w:rsidR="00307FB8">
        <w:t xml:space="preserve">, </w:t>
      </w:r>
      <w:r w:rsidR="00307FB8" w:rsidRPr="00307FB8">
        <w:rPr>
          <w:i/>
          <w:u w:val="single"/>
        </w:rPr>
        <w:t>Coriolis Factor</w:t>
      </w:r>
      <w:r w:rsidR="00307FB8">
        <w:t xml:space="preserve">, </w:t>
      </w:r>
      <w:r w:rsidR="00307FB8" w:rsidRPr="00307FB8">
        <w:rPr>
          <w:i/>
          <w:u w:val="single"/>
        </w:rPr>
        <w:t>Geostrophic Winds</w:t>
      </w:r>
      <w:r w:rsidR="00307FB8">
        <w:t xml:space="preserve">, and </w:t>
      </w:r>
      <w:r w:rsidR="00307FB8" w:rsidRPr="00307FB8">
        <w:rPr>
          <w:i/>
          <w:u w:val="single"/>
        </w:rPr>
        <w:t>Absolute Vorticity</w:t>
      </w:r>
      <w:r w:rsidR="00307FB8">
        <w:t xml:space="preserve">, all from the </w:t>
      </w:r>
      <w:r w:rsidR="00307FB8" w:rsidRPr="00307FB8">
        <w:rPr>
          <w:i/>
          <w:u w:val="single"/>
        </w:rPr>
        <w:t>latitude/longitude</w:t>
      </w:r>
      <w:r w:rsidR="00307FB8">
        <w:t xml:space="preserve"> and </w:t>
      </w:r>
      <w:r w:rsidR="00307FB8" w:rsidRPr="00307FB8">
        <w:rPr>
          <w:i/>
          <w:u w:val="single"/>
        </w:rPr>
        <w:t>Geopotential Height</w:t>
      </w:r>
      <w:r w:rsidR="00307FB8">
        <w:t xml:space="preserve"> variables. Finally, the students will create a new </w:t>
      </w:r>
      <w:proofErr w:type="spellStart"/>
      <w:r w:rsidR="00307FB8" w:rsidRPr="007D60C3">
        <w:rPr>
          <w:i/>
        </w:rPr>
        <w:t>netCDF</w:t>
      </w:r>
      <w:proofErr w:type="spellEnd"/>
      <w:r w:rsidR="00307FB8">
        <w:t xml:space="preserve"> file and fill with the calculated arrays</w:t>
      </w:r>
      <w:r w:rsidR="007C0B44">
        <w:t xml:space="preserve"> as they progress. This will be helpful so when they come back to their notebooks, they won’t have to wait for the calculations to run every time. The new </w:t>
      </w:r>
      <w:proofErr w:type="spellStart"/>
      <w:r w:rsidR="007C0B44" w:rsidRPr="007C0B44">
        <w:rPr>
          <w:i/>
        </w:rPr>
        <w:t>netCDF</w:t>
      </w:r>
      <w:proofErr w:type="spellEnd"/>
      <w:r w:rsidR="007C0B44">
        <w:t xml:space="preserve"> file holds all the new data arrays.</w:t>
      </w:r>
      <w:r w:rsidR="007B645F">
        <w:t xml:space="preserve"> The students will have a new </w:t>
      </w:r>
      <w:proofErr w:type="spellStart"/>
      <w:r w:rsidR="007B645F">
        <w:t>Jupyter</w:t>
      </w:r>
      <w:proofErr w:type="spellEnd"/>
      <w:r w:rsidR="007B645F">
        <w:t xml:space="preserve"> notebook for the data analysis and calculations.</w:t>
      </w:r>
    </w:p>
    <w:p w14:paraId="0BE2C489" w14:textId="77777777" w:rsidR="00307FB8" w:rsidRDefault="00307FB8" w:rsidP="00195610">
      <w:pPr>
        <w:ind w:left="-1080"/>
      </w:pPr>
    </w:p>
    <w:p w14:paraId="111B1925" w14:textId="49B6F27F" w:rsidR="007B645F" w:rsidRDefault="00307FB8" w:rsidP="007B645F">
      <w:pPr>
        <w:ind w:left="-1080"/>
      </w:pPr>
      <w:r>
        <w:t xml:space="preserve">The subsequent time allotted is meant for plotting the </w:t>
      </w:r>
      <w:r w:rsidR="007C0B44">
        <w:t xml:space="preserve">array </w:t>
      </w:r>
      <w:r>
        <w:t>data they calculated.</w:t>
      </w:r>
      <w:r w:rsidR="004A5C25">
        <w:t xml:space="preserve"> </w:t>
      </w:r>
      <w:r w:rsidR="007C0B44">
        <w:t xml:space="preserve">We will go over the </w:t>
      </w:r>
      <w:proofErr w:type="spellStart"/>
      <w:r w:rsidR="007C0B44">
        <w:t>CartoPy</w:t>
      </w:r>
      <w:proofErr w:type="spellEnd"/>
      <w:r w:rsidR="007B645F">
        <w:t>, NumPy,</w:t>
      </w:r>
      <w:r w:rsidR="007C0B44">
        <w:t xml:space="preserve"> and Matplotlib libraries</w:t>
      </w:r>
      <w:r w:rsidR="007B645F">
        <w:t xml:space="preserve">. </w:t>
      </w:r>
      <w:proofErr w:type="spellStart"/>
      <w:r w:rsidR="007B645F">
        <w:t>CartoPy</w:t>
      </w:r>
      <w:proofErr w:type="spellEnd"/>
      <w:r w:rsidR="007B645F">
        <w:t xml:space="preserve"> will set up the map background/plotting based off projection of data. NumPy will take care of any mathematical regimes we need for things like pi and trig functions as well as the actual arrays we will use to house the multidimensional data. Matplotlib is the plotting library to set up the figure and axes to plot. This library will also allow for customization of plotting functions like contour labels, axis titles, </w:t>
      </w:r>
      <w:proofErr w:type="spellStart"/>
      <w:r w:rsidR="007B645F">
        <w:t>colorbars</w:t>
      </w:r>
      <w:proofErr w:type="spellEnd"/>
      <w:r w:rsidR="007B645F">
        <w:t xml:space="preserve">, etc. Finally, the students will read the new calculated data into a new </w:t>
      </w:r>
      <w:proofErr w:type="spellStart"/>
      <w:r w:rsidR="007B645F">
        <w:t>Jupyter</w:t>
      </w:r>
      <w:proofErr w:type="spellEnd"/>
      <w:r w:rsidR="007B645F">
        <w:t xml:space="preserve"> notebook designed for plotting only.</w:t>
      </w:r>
    </w:p>
    <w:p w14:paraId="58028A4A" w14:textId="77777777" w:rsidR="0045359D" w:rsidRDefault="0045359D" w:rsidP="00195610">
      <w:pPr>
        <w:ind w:left="-1080"/>
      </w:pPr>
    </w:p>
    <w:p w14:paraId="2E3C166D" w14:textId="32C2B3CD" w:rsidR="00837AF9" w:rsidRDefault="00837AF9" w:rsidP="00195610">
      <w:pPr>
        <w:ind w:left="-1080"/>
      </w:pPr>
      <w:r>
        <w:t xml:space="preserve">The </w:t>
      </w:r>
      <w:r w:rsidR="00345242">
        <w:t xml:space="preserve">original </w:t>
      </w:r>
      <w:proofErr w:type="spellStart"/>
      <w:r w:rsidRPr="00345242">
        <w:rPr>
          <w:i/>
        </w:rPr>
        <w:t>netCDF</w:t>
      </w:r>
      <w:proofErr w:type="spellEnd"/>
      <w:r>
        <w:t xml:space="preserve"> file included </w:t>
      </w:r>
      <w:r w:rsidRPr="00345242">
        <w:rPr>
          <w:b/>
        </w:rPr>
        <w:t>times</w:t>
      </w:r>
      <w:r>
        <w:t xml:space="preserve">, </w:t>
      </w:r>
      <w:r w:rsidRPr="00345242">
        <w:rPr>
          <w:b/>
        </w:rPr>
        <w:t>latitudes</w:t>
      </w:r>
      <w:r>
        <w:t xml:space="preserve">, </w:t>
      </w:r>
      <w:r w:rsidRPr="00345242">
        <w:rPr>
          <w:b/>
        </w:rPr>
        <w:t>longitudes</w:t>
      </w:r>
      <w:r>
        <w:t xml:space="preserve">, </w:t>
      </w:r>
      <w:r w:rsidR="00345242">
        <w:t xml:space="preserve">and </w:t>
      </w:r>
      <w:r w:rsidRPr="00345242">
        <w:rPr>
          <w:b/>
        </w:rPr>
        <w:t>geopotential heights</w:t>
      </w:r>
      <w:r w:rsidR="00345242">
        <w:t xml:space="preserve"> </w:t>
      </w:r>
      <w:r>
        <w:t xml:space="preserve">for the whole </w:t>
      </w:r>
      <w:r w:rsidR="001A6C01">
        <w:t xml:space="preserve">globe </w:t>
      </w:r>
      <w:r w:rsidR="00096F62">
        <w:t>four times daily for the calendar year. We only focused on the continental US and most of Canada</w:t>
      </w:r>
      <w:r w:rsidR="001A6C01">
        <w:t xml:space="preserve"> for the </w:t>
      </w:r>
      <w:proofErr w:type="gramStart"/>
      <w:r w:rsidR="001A6C01">
        <w:t>three time</w:t>
      </w:r>
      <w:proofErr w:type="gramEnd"/>
      <w:r w:rsidR="001A6C01">
        <w:t xml:space="preserve"> stamps 06, 12, and 18 Z of February 2</w:t>
      </w:r>
      <w:r w:rsidR="001A6C01" w:rsidRPr="001A6C01">
        <w:rPr>
          <w:vertAlign w:val="superscript"/>
        </w:rPr>
        <w:t>nd</w:t>
      </w:r>
      <w:r w:rsidR="001A6C01">
        <w:t xml:space="preserve">. The time in the original </w:t>
      </w:r>
      <w:proofErr w:type="spellStart"/>
      <w:r w:rsidR="001A6C01" w:rsidRPr="001A6C01">
        <w:rPr>
          <w:i/>
        </w:rPr>
        <w:t>netCDF</w:t>
      </w:r>
      <w:proofErr w:type="spellEnd"/>
      <w:r w:rsidR="001A6C01">
        <w:t xml:space="preserve"> file was stored based off hours after a certain year and it was confusing, so the students manipulated the data based off the index number that corresponded to the timestep number, </w:t>
      </w:r>
      <w:proofErr w:type="spellStart"/>
      <w:r w:rsidR="001A6C01">
        <w:t>ie</w:t>
      </w:r>
      <w:proofErr w:type="spellEnd"/>
      <w:r w:rsidR="001A6C01">
        <w:t xml:space="preserve"> if we wanted Feb 2</w:t>
      </w:r>
      <w:r w:rsidR="001A6C01" w:rsidRPr="001A6C01">
        <w:rPr>
          <w:vertAlign w:val="superscript"/>
        </w:rPr>
        <w:t>nd</w:t>
      </w:r>
      <w:r w:rsidR="001A6C01">
        <w:t xml:space="preserve"> at </w:t>
      </w:r>
      <w:r w:rsidR="001B447D">
        <w:t>12</w:t>
      </w:r>
      <w:r w:rsidR="001A6C01">
        <w:t xml:space="preserve">Z, our </w:t>
      </w:r>
      <w:r w:rsidR="00D01E46">
        <w:t>index number would be 4 x daily for the number of days from Jan 1</w:t>
      </w:r>
      <w:r w:rsidR="00D01E46" w:rsidRPr="00D01E46">
        <w:rPr>
          <w:vertAlign w:val="superscript"/>
        </w:rPr>
        <w:t>st</w:t>
      </w:r>
      <w:r w:rsidR="00D01E46">
        <w:t xml:space="preserve"> to Feb. 2</w:t>
      </w:r>
      <w:r w:rsidR="00D01E46" w:rsidRPr="00D01E46">
        <w:rPr>
          <w:vertAlign w:val="superscript"/>
        </w:rPr>
        <w:t>nd</w:t>
      </w:r>
      <w:r w:rsidR="00D01E46">
        <w:t xml:space="preserve"> +time steps to get to </w:t>
      </w:r>
      <w:r w:rsidR="001B447D">
        <w:t>12</w:t>
      </w:r>
      <w:r w:rsidR="00D01E46">
        <w:t>Z.</w:t>
      </w:r>
    </w:p>
    <w:p w14:paraId="1F2BFF6C" w14:textId="16CE4D2E" w:rsidR="00D01E46" w:rsidRPr="001A6C01" w:rsidRDefault="00D01E46" w:rsidP="00195610">
      <w:pPr>
        <w:ind w:left="-1080"/>
      </w:pPr>
      <w:r>
        <w:t>Thus Feb. 2</w:t>
      </w:r>
      <w:r w:rsidRPr="00D01E46">
        <w:rPr>
          <w:vertAlign w:val="superscript"/>
        </w:rPr>
        <w:t>nd</w:t>
      </w:r>
      <w:r>
        <w:t xml:space="preserve"> </w:t>
      </w:r>
      <w:r w:rsidR="001B447D">
        <w:t>12</w:t>
      </w:r>
      <w:r>
        <w:t>Z was index number 1</w:t>
      </w:r>
      <w:r w:rsidR="001B447D">
        <w:t>30</w:t>
      </w:r>
      <w:r>
        <w:t>.</w:t>
      </w:r>
    </w:p>
    <w:p w14:paraId="52351A1B" w14:textId="77777777" w:rsidR="00837AF9" w:rsidRDefault="00837AF9" w:rsidP="00195610">
      <w:pPr>
        <w:ind w:left="-1080"/>
      </w:pPr>
    </w:p>
    <w:p w14:paraId="59F6A82C" w14:textId="606B5E69" w:rsidR="00837AF9" w:rsidRPr="00EB178F" w:rsidRDefault="00837AF9" w:rsidP="00195610">
      <w:pPr>
        <w:ind w:left="-1080"/>
      </w:pPr>
      <w:r>
        <w:t xml:space="preserve">The students were instructed to calculate Coriolis Parameter, Geostrophic Winds, and Relative Vorticity. </w:t>
      </w:r>
      <w:r w:rsidR="00EB178F">
        <w:t xml:space="preserve">They learned what it was like to work with </w:t>
      </w:r>
      <w:r w:rsidR="00EB178F" w:rsidRPr="00EB178F">
        <w:rPr>
          <w:b/>
          <w:i/>
        </w:rPr>
        <w:t>arrays</w:t>
      </w:r>
      <w:r w:rsidR="00EB178F">
        <w:t xml:space="preserve"> of data and to create their own for storing new variables made from calculations they preformed with functions they created</w:t>
      </w:r>
      <w:r w:rsidR="00DC7398">
        <w:t>, working</w:t>
      </w:r>
      <w:r w:rsidR="00EB178F">
        <w:t xml:space="preserve"> on raw data.</w:t>
      </w:r>
    </w:p>
    <w:p w14:paraId="7663614F" w14:textId="73570C7D" w:rsidR="00C76D0D" w:rsidRDefault="00AA4CA5" w:rsidP="00195610">
      <w:pPr>
        <w:ind w:left="-1080"/>
      </w:pPr>
      <w:r>
        <w:rPr>
          <w:noProof/>
        </w:rPr>
        <w:drawing>
          <wp:anchor distT="0" distB="0" distL="114300" distR="114300" simplePos="0" relativeHeight="251668480" behindDoc="0" locked="0" layoutInCell="1" allowOverlap="1" wp14:anchorId="2D80FB5B" wp14:editId="3B588925">
            <wp:simplePos x="0" y="0"/>
            <wp:positionH relativeFrom="column">
              <wp:posOffset>-975360</wp:posOffset>
            </wp:positionH>
            <wp:positionV relativeFrom="paragraph">
              <wp:posOffset>258445</wp:posOffset>
            </wp:positionV>
            <wp:extent cx="5486400" cy="2778760"/>
            <wp:effectExtent l="152400" t="152400" r="152400" b="1422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10.54.44 A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7876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A418BB" w14:textId="204788C7" w:rsidR="00A85935" w:rsidRDefault="00A85935" w:rsidP="00604C5D">
      <w:pPr>
        <w:ind w:left="-1080" w:right="-1080"/>
      </w:pPr>
    </w:p>
    <w:p w14:paraId="5F557AEC" w14:textId="77777777" w:rsidR="00A85935" w:rsidRDefault="00A85935" w:rsidP="00604C5D">
      <w:pPr>
        <w:ind w:left="-1080" w:right="-1080"/>
      </w:pPr>
    </w:p>
    <w:p w14:paraId="6D59AA64" w14:textId="77777777" w:rsidR="00A85935" w:rsidRDefault="00A85935" w:rsidP="00604C5D">
      <w:pPr>
        <w:ind w:left="-1080" w:right="-1080"/>
      </w:pPr>
    </w:p>
    <w:p w14:paraId="23EAA56E" w14:textId="77777777" w:rsidR="00A85935" w:rsidRDefault="00A85935" w:rsidP="00604C5D">
      <w:pPr>
        <w:ind w:left="-1080" w:right="-1080"/>
      </w:pPr>
    </w:p>
    <w:p w14:paraId="7BD94466" w14:textId="4C47EC56" w:rsidR="00A85935" w:rsidRDefault="00A85935" w:rsidP="00604C5D">
      <w:pPr>
        <w:ind w:left="-1080" w:right="-1080"/>
      </w:pPr>
    </w:p>
    <w:p w14:paraId="5921FC48" w14:textId="77777777" w:rsidR="00A85935" w:rsidRDefault="00A85935" w:rsidP="00604C5D">
      <w:pPr>
        <w:ind w:left="-1080" w:right="-1080"/>
      </w:pPr>
    </w:p>
    <w:p w14:paraId="07D8407C" w14:textId="55F7EC50" w:rsidR="00A85935" w:rsidRDefault="009F3204" w:rsidP="00604C5D">
      <w:pPr>
        <w:ind w:left="-1080" w:right="-1080"/>
      </w:pPr>
      <w:r>
        <w:rPr>
          <w:noProof/>
        </w:rPr>
        <w:lastRenderedPageBreak/>
        <w:drawing>
          <wp:anchor distT="0" distB="0" distL="114300" distR="114300" simplePos="0" relativeHeight="251693056" behindDoc="1" locked="0" layoutInCell="1" allowOverlap="1" wp14:anchorId="23318FE8" wp14:editId="08B5FEE1">
            <wp:simplePos x="0" y="0"/>
            <wp:positionH relativeFrom="column">
              <wp:posOffset>-729698</wp:posOffset>
            </wp:positionH>
            <wp:positionV relativeFrom="paragraph">
              <wp:posOffset>-596348</wp:posOffset>
            </wp:positionV>
            <wp:extent cx="4731026" cy="14100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set-diagram.png"/>
                    <pic:cNvPicPr/>
                  </pic:nvPicPr>
                  <pic:blipFill>
                    <a:blip r:embed="rId21"/>
                    <a:stretch>
                      <a:fillRect/>
                    </a:stretch>
                  </pic:blipFill>
                  <pic:spPr>
                    <a:xfrm>
                      <a:off x="0" y="0"/>
                      <a:ext cx="4731026" cy="1410060"/>
                    </a:xfrm>
                    <a:prstGeom prst="rect">
                      <a:avLst/>
                    </a:prstGeom>
                  </pic:spPr>
                </pic:pic>
              </a:graphicData>
            </a:graphic>
            <wp14:sizeRelH relativeFrom="page">
              <wp14:pctWidth>0</wp14:pctWidth>
            </wp14:sizeRelH>
            <wp14:sizeRelV relativeFrom="page">
              <wp14:pctHeight>0</wp14:pctHeight>
            </wp14:sizeRelV>
          </wp:anchor>
        </w:drawing>
      </w:r>
    </w:p>
    <w:p w14:paraId="0E2E7EDC" w14:textId="77777777" w:rsidR="00A85935" w:rsidRDefault="00A85935" w:rsidP="00604C5D">
      <w:pPr>
        <w:ind w:left="-1080" w:right="-1080"/>
      </w:pPr>
    </w:p>
    <w:p w14:paraId="28C57F09" w14:textId="77777777" w:rsidR="00A85935" w:rsidRDefault="00A85935" w:rsidP="00604C5D">
      <w:pPr>
        <w:ind w:left="-1080" w:right="-1080"/>
      </w:pPr>
    </w:p>
    <w:p w14:paraId="3BA75031" w14:textId="77777777" w:rsidR="00A85935" w:rsidRDefault="00A85935" w:rsidP="00604C5D">
      <w:pPr>
        <w:ind w:left="-1080" w:right="-1080"/>
      </w:pPr>
    </w:p>
    <w:p w14:paraId="1CBC2C10" w14:textId="77777777" w:rsidR="00A85935" w:rsidRDefault="00A85935" w:rsidP="00604C5D">
      <w:pPr>
        <w:ind w:left="-1080" w:right="-1080"/>
      </w:pPr>
    </w:p>
    <w:p w14:paraId="79F3277E" w14:textId="77777777" w:rsidR="00A85935" w:rsidRDefault="00A85935" w:rsidP="00604C5D">
      <w:pPr>
        <w:ind w:left="-1080" w:right="-1080"/>
      </w:pPr>
    </w:p>
    <w:p w14:paraId="7D76FB94" w14:textId="77777777" w:rsidR="0027771A" w:rsidRDefault="0027771A" w:rsidP="00604C5D">
      <w:pPr>
        <w:ind w:left="-1080" w:right="-1080"/>
      </w:pPr>
    </w:p>
    <w:p w14:paraId="589E68A8" w14:textId="77777777" w:rsidR="0027771A" w:rsidRDefault="0027771A" w:rsidP="00604C5D">
      <w:pPr>
        <w:ind w:left="-1080" w:right="-1080"/>
      </w:pPr>
    </w:p>
    <w:p w14:paraId="5021D3AA" w14:textId="77777777" w:rsidR="0027771A" w:rsidRDefault="0027771A" w:rsidP="00604C5D">
      <w:pPr>
        <w:ind w:left="-1080" w:right="-1080"/>
      </w:pPr>
    </w:p>
    <w:p w14:paraId="3CC20A68" w14:textId="77777777" w:rsidR="0027771A" w:rsidRDefault="0027771A" w:rsidP="00604C5D">
      <w:pPr>
        <w:ind w:left="-1080" w:right="-1080"/>
      </w:pPr>
    </w:p>
    <w:p w14:paraId="7B1615F6" w14:textId="77777777" w:rsidR="0027771A" w:rsidRDefault="0027771A" w:rsidP="00604C5D">
      <w:pPr>
        <w:ind w:left="-1080" w:right="-1080"/>
      </w:pPr>
    </w:p>
    <w:p w14:paraId="19558AEF" w14:textId="77777777" w:rsidR="0027771A" w:rsidRDefault="0027771A" w:rsidP="00604C5D">
      <w:pPr>
        <w:ind w:left="-1080" w:right="-1080"/>
      </w:pPr>
    </w:p>
    <w:p w14:paraId="01BFC360" w14:textId="77777777" w:rsidR="0027771A" w:rsidRDefault="0027771A" w:rsidP="00604C5D">
      <w:pPr>
        <w:ind w:left="-1080" w:right="-1080"/>
      </w:pPr>
    </w:p>
    <w:p w14:paraId="34B6F778" w14:textId="77777777" w:rsidR="0027771A" w:rsidRDefault="0027771A" w:rsidP="00604C5D">
      <w:pPr>
        <w:ind w:left="-1080" w:right="-1080"/>
      </w:pPr>
    </w:p>
    <w:p w14:paraId="6A4075E9" w14:textId="77777777" w:rsidR="0027771A" w:rsidRDefault="0027771A" w:rsidP="00604C5D">
      <w:pPr>
        <w:ind w:left="-1080" w:right="-1080"/>
      </w:pPr>
    </w:p>
    <w:p w14:paraId="45F848C8" w14:textId="19BB316A" w:rsidR="00415645" w:rsidRDefault="00415645" w:rsidP="00604C5D">
      <w:pPr>
        <w:ind w:left="-1080" w:right="-1080"/>
      </w:pPr>
      <w:r>
        <w:br w:type="page"/>
      </w:r>
    </w:p>
    <w:p w14:paraId="3D636D8D" w14:textId="07AB65C2" w:rsidR="0027771A" w:rsidRDefault="004869A8" w:rsidP="00604C5D">
      <w:pPr>
        <w:ind w:left="-1080" w:right="-1080"/>
      </w:pPr>
      <w:r>
        <w:rPr>
          <w:noProof/>
        </w:rPr>
        <w:lastRenderedPageBreak/>
        <w:drawing>
          <wp:anchor distT="0" distB="0" distL="114300" distR="114300" simplePos="0" relativeHeight="251670528" behindDoc="0" locked="0" layoutInCell="1" allowOverlap="1" wp14:anchorId="5C039BEB" wp14:editId="4024B5D7">
            <wp:simplePos x="0" y="0"/>
            <wp:positionH relativeFrom="column">
              <wp:posOffset>-914400</wp:posOffset>
            </wp:positionH>
            <wp:positionV relativeFrom="paragraph">
              <wp:posOffset>-571500</wp:posOffset>
            </wp:positionV>
            <wp:extent cx="3771900" cy="2073918"/>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3 at 10.59.13 AM.png"/>
                    <pic:cNvPicPr/>
                  </pic:nvPicPr>
                  <pic:blipFill>
                    <a:blip r:embed="rId22">
                      <a:extLst>
                        <a:ext uri="{28A0092B-C50C-407E-A947-70E740481C1C}">
                          <a14:useLocalDpi xmlns:a14="http://schemas.microsoft.com/office/drawing/2010/main" val="0"/>
                        </a:ext>
                      </a:extLst>
                    </a:blip>
                    <a:stretch>
                      <a:fillRect/>
                    </a:stretch>
                  </pic:blipFill>
                  <pic:spPr>
                    <a:xfrm>
                      <a:off x="0" y="0"/>
                      <a:ext cx="3771900" cy="20739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0CF207" w14:textId="5DC662EC" w:rsidR="00415645" w:rsidRDefault="004869A8" w:rsidP="00604C5D">
      <w:pPr>
        <w:ind w:left="-1080" w:right="-1080"/>
      </w:pPr>
      <w:r>
        <w:rPr>
          <w:noProof/>
        </w:rPr>
        <w:drawing>
          <wp:anchor distT="0" distB="0" distL="114300" distR="114300" simplePos="0" relativeHeight="251671552" behindDoc="0" locked="0" layoutInCell="1" allowOverlap="1" wp14:anchorId="38B7CB75" wp14:editId="5F083818">
            <wp:simplePos x="0" y="0"/>
            <wp:positionH relativeFrom="column">
              <wp:posOffset>-914400</wp:posOffset>
            </wp:positionH>
            <wp:positionV relativeFrom="paragraph">
              <wp:posOffset>3707765</wp:posOffset>
            </wp:positionV>
            <wp:extent cx="3886200" cy="1131676"/>
            <wp:effectExtent l="0" t="0" r="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3 at 11.10.47 AM.png"/>
                    <pic:cNvPicPr/>
                  </pic:nvPicPr>
                  <pic:blipFill>
                    <a:blip r:embed="rId23">
                      <a:extLst>
                        <a:ext uri="{28A0092B-C50C-407E-A947-70E740481C1C}">
                          <a14:useLocalDpi xmlns:a14="http://schemas.microsoft.com/office/drawing/2010/main" val="0"/>
                        </a:ext>
                      </a:extLst>
                    </a:blip>
                    <a:stretch>
                      <a:fillRect/>
                    </a:stretch>
                  </pic:blipFill>
                  <pic:spPr>
                    <a:xfrm>
                      <a:off x="0" y="0"/>
                      <a:ext cx="3886200" cy="11316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551CC6E" wp14:editId="1ECDD5B2">
            <wp:simplePos x="0" y="0"/>
            <wp:positionH relativeFrom="column">
              <wp:posOffset>-914400</wp:posOffset>
            </wp:positionH>
            <wp:positionV relativeFrom="paragraph">
              <wp:posOffset>1536065</wp:posOffset>
            </wp:positionV>
            <wp:extent cx="3861373" cy="19011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3 at 10.59.23 AM.png"/>
                    <pic:cNvPicPr/>
                  </pic:nvPicPr>
                  <pic:blipFill>
                    <a:blip r:embed="rId24">
                      <a:extLst>
                        <a:ext uri="{28A0092B-C50C-407E-A947-70E740481C1C}">
                          <a14:useLocalDpi xmlns:a14="http://schemas.microsoft.com/office/drawing/2010/main" val="0"/>
                        </a:ext>
                      </a:extLst>
                    </a:blip>
                    <a:stretch>
                      <a:fillRect/>
                    </a:stretch>
                  </pic:blipFill>
                  <pic:spPr>
                    <a:xfrm>
                      <a:off x="0" y="0"/>
                      <a:ext cx="3861373" cy="19011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5645">
        <w:br w:type="page"/>
      </w:r>
    </w:p>
    <w:p w14:paraId="53434242" w14:textId="5FA53238" w:rsidR="00876F44" w:rsidRPr="00404EC2" w:rsidRDefault="00876F44" w:rsidP="00604C5D">
      <w:pPr>
        <w:pStyle w:val="Heading1"/>
        <w:ind w:left="-1080" w:right="-1080"/>
        <w:rPr>
          <w:u w:val="single"/>
        </w:rPr>
      </w:pPr>
      <w:r w:rsidRPr="00404EC2">
        <w:rPr>
          <w:u w:val="single"/>
        </w:rPr>
        <w:lastRenderedPageBreak/>
        <w:t>Outputs</w:t>
      </w:r>
    </w:p>
    <w:p w14:paraId="0398EB24" w14:textId="77777777" w:rsidR="00404EC2" w:rsidRDefault="00404EC2" w:rsidP="00604C5D">
      <w:pPr>
        <w:ind w:left="-1080" w:right="-1080"/>
      </w:pPr>
    </w:p>
    <w:p w14:paraId="69B2B4AF" w14:textId="77777777" w:rsidR="006604B7" w:rsidRDefault="009A0486" w:rsidP="008B0C81">
      <w:pPr>
        <w:ind w:left="-1080"/>
      </w:pPr>
      <w:r w:rsidRPr="00535FB9">
        <w:rPr>
          <w:noProof/>
        </w:rPr>
        <w:drawing>
          <wp:anchor distT="0" distB="0" distL="114300" distR="114300" simplePos="0" relativeHeight="251661312" behindDoc="0" locked="0" layoutInCell="1" allowOverlap="1" wp14:anchorId="5971974F" wp14:editId="62D94D6C">
            <wp:simplePos x="0" y="0"/>
            <wp:positionH relativeFrom="column">
              <wp:posOffset>-914400</wp:posOffset>
            </wp:positionH>
            <wp:positionV relativeFrom="paragraph">
              <wp:posOffset>1531620</wp:posOffset>
            </wp:positionV>
            <wp:extent cx="3508375" cy="2644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_500mb_Height_Contour.png"/>
                    <pic:cNvPicPr/>
                  </pic:nvPicPr>
                  <pic:blipFill rotWithShape="1">
                    <a:blip r:embed="rId25">
                      <a:extLst>
                        <a:ext uri="{28A0092B-C50C-407E-A947-70E740481C1C}">
                          <a14:useLocalDpi xmlns:a14="http://schemas.microsoft.com/office/drawing/2010/main" val="0"/>
                        </a:ext>
                      </a:extLst>
                    </a:blip>
                    <a:srcRect l="8080" t="20146" r="9278" b="17563"/>
                    <a:stretch/>
                  </pic:blipFill>
                  <pic:spPr bwMode="auto">
                    <a:xfrm>
                      <a:off x="0" y="0"/>
                      <a:ext cx="3508375" cy="2644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6105">
        <w:t>Generated outputs include</w:t>
      </w:r>
      <w:r>
        <w:t>: geopotential heights at 1000 and 500mb, Coriolis parameter,</w:t>
      </w:r>
      <w:r w:rsidR="00A665D4">
        <w:t xml:space="preserve"> pressure gradient force,</w:t>
      </w:r>
      <w:r>
        <w:t xml:space="preserve"> geostrophic winds at 500mb, and absolute vorticity at 500mb, all globally.</w:t>
      </w:r>
      <w:r w:rsidR="00816FFA">
        <w:t xml:space="preserve"> Then the students plotted the 500mb Heights, 500mb geostrophic winds with heights, and 500mb vorticity with heights. </w:t>
      </w:r>
    </w:p>
    <w:p w14:paraId="020E18BD" w14:textId="77777777" w:rsidR="006604B7" w:rsidRDefault="006604B7" w:rsidP="008B0C81">
      <w:pPr>
        <w:ind w:left="-1080"/>
      </w:pPr>
    </w:p>
    <w:p w14:paraId="34E35432" w14:textId="34875E5B" w:rsidR="00535FB9" w:rsidRDefault="006604B7" w:rsidP="008B0C81">
      <w:pPr>
        <w:ind w:left="-1080"/>
      </w:pPr>
      <m:oMath>
        <m:acc>
          <m:accPr>
            <m:chr m:val="⃗"/>
            <m:ctrlPr>
              <w:rPr>
                <w:rFonts w:ascii="Cambria Math" w:hAnsi="Cambria Math"/>
                <w:i/>
              </w:rPr>
            </m:ctrlPr>
          </m:accPr>
          <m:e>
            <m:r>
              <w:rPr>
                <w:rFonts w:ascii="Cambria Math" w:hAnsi="Cambria Math"/>
              </w:rPr>
              <m:t>V</m:t>
            </m:r>
          </m:e>
        </m:acc>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ϕ</m:t>
                </m:r>
                <m:r>
                  <w:rPr>
                    <w:rFonts w:ascii="Cambria Math" w:hAnsi="Cambria Math"/>
                  </w:rPr>
                  <w:softHyphen/>
                </m:r>
              </m:num>
              <m:den>
                <m:r>
                  <w:rPr>
                    <w:rFonts w:ascii="Cambria Math" w:hAnsi="Cambria Math"/>
                  </w:rPr>
                  <m:t>∂x</m:t>
                </m:r>
              </m:den>
            </m:f>
            <m:acc>
              <m:accPr>
                <m:ctrlPr>
                  <w:rPr>
                    <w:rFonts w:ascii="Cambria Math" w:hAnsi="Cambria Math"/>
                    <w:i/>
                  </w:rPr>
                </m:ctrlPr>
              </m:accPr>
              <m:e>
                <m:r>
                  <w:rPr>
                    <w:rFonts w:ascii="Cambria Math" w:hAnsi="Cambria Math"/>
                  </w:rPr>
                  <m:t>i</m:t>
                </m:r>
              </m:e>
            </m:acc>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ϕ</m:t>
                </m:r>
              </m:num>
              <m:den>
                <m:r>
                  <w:rPr>
                    <w:rFonts w:ascii="Cambria Math" w:hAnsi="Cambria Math"/>
                  </w:rPr>
                  <m:t>∂</m:t>
                </m:r>
                <m:r>
                  <w:rPr>
                    <w:rFonts w:ascii="Cambria Math" w:hAnsi="Cambria Math"/>
                  </w:rPr>
                  <m:t>y</m:t>
                </m:r>
              </m:den>
            </m:f>
            <m:acc>
              <m:accPr>
                <m:ctrlPr>
                  <w:rPr>
                    <w:rFonts w:ascii="Cambria Math" w:hAnsi="Cambria Math"/>
                    <w:i/>
                  </w:rPr>
                </m:ctrlPr>
              </m:accPr>
              <m:e>
                <m:r>
                  <w:rPr>
                    <w:rFonts w:ascii="Cambria Math" w:hAnsi="Cambria Math"/>
                  </w:rPr>
                  <m:t>j</m:t>
                </m:r>
              </m:e>
            </m:acc>
          </m:e>
        </m:d>
        <m:r>
          <w:rPr>
            <w:rFonts w:ascii="Cambria Math" w:hAnsi="Cambria Math"/>
          </w:rPr>
          <m:t>= -</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long</m:t>
                    </m:r>
                  </m:sub>
                </m:sSub>
                <m:r>
                  <w:rPr>
                    <w:rFonts w:ascii="Cambria Math" w:hAnsi="Cambria Math"/>
                  </w:rPr>
                  <w:softHyphen/>
                </m:r>
              </m:num>
              <m:den>
                <m:r>
                  <m:rPr>
                    <m:sty m:val="p"/>
                  </m:rPr>
                  <w:rPr>
                    <w:rFonts w:ascii="Cambria Math" w:hAnsi="Cambria Math"/>
                  </w:rPr>
                  <m:t>Δ</m:t>
                </m:r>
                <m:r>
                  <w:rPr>
                    <w:rFonts w:ascii="Cambria Math" w:hAnsi="Cambria Math"/>
                  </w:rPr>
                  <m:t>x</m:t>
                </m:r>
              </m:den>
            </m:f>
            <m:acc>
              <m:accPr>
                <m:ctrlPr>
                  <w:rPr>
                    <w:rFonts w:ascii="Cambria Math" w:hAnsi="Cambria Math"/>
                    <w:i/>
                  </w:rPr>
                </m:ctrlPr>
              </m:accPr>
              <m:e>
                <m:r>
                  <w:rPr>
                    <w:rFonts w:ascii="Cambria Math" w:hAnsi="Cambria Math"/>
                  </w:rPr>
                  <m:t>i</m:t>
                </m:r>
              </m:e>
            </m:acc>
            <m:r>
              <w:rPr>
                <w:rFonts w:ascii="Cambria Math" w:hAnsi="Cambria Math"/>
              </w:rPr>
              <m:t xml:space="preserve">+ </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lat</m:t>
                    </m:r>
                  </m:sub>
                </m:sSub>
              </m:num>
              <m:den>
                <m:r>
                  <m:rPr>
                    <m:sty m:val="p"/>
                  </m:rPr>
                  <w:rPr>
                    <w:rFonts w:ascii="Cambria Math" w:hAnsi="Cambria Math"/>
                  </w:rPr>
                  <m:t>Δ</m:t>
                </m:r>
                <m:r>
                  <w:rPr>
                    <w:rFonts w:ascii="Cambria Math" w:hAnsi="Cambria Math"/>
                  </w:rPr>
                  <m:t>y</m:t>
                </m:r>
              </m:den>
            </m:f>
            <m:acc>
              <m:accPr>
                <m:ctrlPr>
                  <w:rPr>
                    <w:rFonts w:ascii="Cambria Math" w:hAnsi="Cambria Math"/>
                    <w:i/>
                  </w:rPr>
                </m:ctrlPr>
              </m:accPr>
              <m:e>
                <m:r>
                  <w:rPr>
                    <w:rFonts w:ascii="Cambria Math" w:hAnsi="Cambria Math"/>
                  </w:rPr>
                  <m:t>j</m:t>
                </m:r>
              </m:e>
            </m:acc>
          </m:e>
        </m:d>
      </m:oMath>
      <w:r w:rsidR="00535FB9">
        <w:br w:type="page"/>
      </w:r>
    </w:p>
    <w:p w14:paraId="02B3A181" w14:textId="40477B73" w:rsidR="00A14152" w:rsidRPr="004B0F39" w:rsidRDefault="00A14152" w:rsidP="00604C5D">
      <w:pPr>
        <w:pStyle w:val="Heading1"/>
        <w:ind w:left="-1080" w:right="-1080"/>
        <w:rPr>
          <w:u w:val="single"/>
        </w:rPr>
      </w:pPr>
      <w:r w:rsidRPr="004B0F39">
        <w:rPr>
          <w:u w:val="single"/>
        </w:rPr>
        <w:lastRenderedPageBreak/>
        <w:t>Old IDL Outputs</w:t>
      </w:r>
      <w:r w:rsidRPr="004B0F39">
        <w:rPr>
          <w:u w:val="single"/>
        </w:rPr>
        <w:tab/>
      </w:r>
    </w:p>
    <w:p w14:paraId="2E16E33F" w14:textId="77777777" w:rsidR="004B0F39" w:rsidRDefault="004B0F39" w:rsidP="00604C5D">
      <w:pPr>
        <w:ind w:left="-1080" w:right="-1080"/>
      </w:pPr>
    </w:p>
    <w:p w14:paraId="7348F31D" w14:textId="77777777" w:rsidR="002B4D66" w:rsidRDefault="004B0F39" w:rsidP="008B0C81">
      <w:pPr>
        <w:ind w:left="-1080"/>
      </w:pPr>
      <w:proofErr w:type="spellStart"/>
      <w:proofErr w:type="gramStart"/>
      <w:r>
        <w:t>Hv;jnl’km</w:t>
      </w:r>
      <w:proofErr w:type="spellEnd"/>
      <w:proofErr w:type="gramEnd"/>
    </w:p>
    <w:p w14:paraId="2CCFCE77" w14:textId="77777777" w:rsidR="002B4D66" w:rsidRDefault="002B4D66">
      <w:r>
        <w:br w:type="page"/>
      </w:r>
    </w:p>
    <w:p w14:paraId="4D31CEF2" w14:textId="2E612074" w:rsidR="002B4D66" w:rsidRPr="004B0F39" w:rsidRDefault="002B4D66" w:rsidP="002B4D66">
      <w:pPr>
        <w:pStyle w:val="Heading1"/>
        <w:ind w:left="-1080" w:right="-1080"/>
        <w:rPr>
          <w:u w:val="single"/>
        </w:rPr>
      </w:pPr>
      <w:r>
        <w:rPr>
          <w:u w:val="single"/>
        </w:rPr>
        <w:lastRenderedPageBreak/>
        <w:t>Python Outputs</w:t>
      </w:r>
      <w:bookmarkStart w:id="0" w:name="_GoBack"/>
      <w:bookmarkEnd w:id="0"/>
    </w:p>
    <w:p w14:paraId="18DF7CC5" w14:textId="5976C7EB" w:rsidR="002B4D66" w:rsidRDefault="002B4D66" w:rsidP="008B0C81">
      <w:pPr>
        <w:ind w:left="-1080"/>
      </w:pPr>
    </w:p>
    <w:p w14:paraId="7DF6F1C4" w14:textId="24AF0DF5" w:rsidR="00A14152" w:rsidRDefault="00D44E8F" w:rsidP="008B0C81">
      <w:pPr>
        <w:ind w:left="-1080"/>
      </w:pPr>
      <w:r>
        <w:rPr>
          <w:noProof/>
        </w:rPr>
        <w:drawing>
          <wp:anchor distT="0" distB="0" distL="114300" distR="114300" simplePos="0" relativeHeight="251700224" behindDoc="0" locked="0" layoutInCell="1" allowOverlap="1" wp14:anchorId="0AB78286" wp14:editId="070B33A4">
            <wp:simplePos x="0" y="0"/>
            <wp:positionH relativeFrom="column">
              <wp:posOffset>3388525</wp:posOffset>
            </wp:positionH>
            <wp:positionV relativeFrom="paragraph">
              <wp:posOffset>3826755</wp:posOffset>
            </wp:positionV>
            <wp:extent cx="2099868" cy="1650559"/>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mb Vorticity Plymouth State Archive.gif"/>
                    <pic:cNvPicPr/>
                  </pic:nvPicPr>
                  <pic:blipFill>
                    <a:blip r:embed="rId26">
                      <a:extLst>
                        <a:ext uri="{28A0092B-C50C-407E-A947-70E740481C1C}">
                          <a14:useLocalDpi xmlns:a14="http://schemas.microsoft.com/office/drawing/2010/main" val="0"/>
                        </a:ext>
                      </a:extLst>
                    </a:blip>
                    <a:stretch>
                      <a:fillRect/>
                    </a:stretch>
                  </pic:blipFill>
                  <pic:spPr>
                    <a:xfrm>
                      <a:off x="0" y="0"/>
                      <a:ext cx="2099868" cy="16505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D66">
        <w:rPr>
          <w:noProof/>
        </w:rPr>
        <w:drawing>
          <wp:anchor distT="0" distB="0" distL="114300" distR="114300" simplePos="0" relativeHeight="251698176" behindDoc="1" locked="0" layoutInCell="1" allowOverlap="1" wp14:anchorId="332EC4B6" wp14:editId="0F0CB508">
            <wp:simplePos x="0" y="0"/>
            <wp:positionH relativeFrom="column">
              <wp:posOffset>55880</wp:posOffset>
            </wp:positionH>
            <wp:positionV relativeFrom="paragraph">
              <wp:posOffset>3877614</wp:posOffset>
            </wp:positionV>
            <wp:extent cx="3096745" cy="1539681"/>
            <wp:effectExtent l="0" t="0" r="127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00mb_Vort_2016_02_02_1200Z.png"/>
                    <pic:cNvPicPr/>
                  </pic:nvPicPr>
                  <pic:blipFill>
                    <a:blip r:embed="rId27"/>
                    <a:stretch>
                      <a:fillRect/>
                    </a:stretch>
                  </pic:blipFill>
                  <pic:spPr>
                    <a:xfrm>
                      <a:off x="0" y="0"/>
                      <a:ext cx="3096745" cy="1539681"/>
                    </a:xfrm>
                    <a:prstGeom prst="rect">
                      <a:avLst/>
                    </a:prstGeom>
                  </pic:spPr>
                </pic:pic>
              </a:graphicData>
            </a:graphic>
            <wp14:sizeRelH relativeFrom="page">
              <wp14:pctWidth>0</wp14:pctWidth>
            </wp14:sizeRelH>
            <wp14:sizeRelV relativeFrom="page">
              <wp14:pctHeight>0</wp14:pctHeight>
            </wp14:sizeRelV>
          </wp:anchor>
        </w:drawing>
      </w:r>
      <w:r w:rsidR="002B4D66">
        <w:rPr>
          <w:noProof/>
        </w:rPr>
        <w:drawing>
          <wp:anchor distT="0" distB="0" distL="114300" distR="114300" simplePos="0" relativeHeight="251697152" behindDoc="1" locked="0" layoutInCell="1" allowOverlap="1" wp14:anchorId="7C38CC7E" wp14:editId="11DC6046">
            <wp:simplePos x="0" y="0"/>
            <wp:positionH relativeFrom="column">
              <wp:posOffset>3388746</wp:posOffset>
            </wp:positionH>
            <wp:positionV relativeFrom="paragraph">
              <wp:posOffset>2105908</wp:posOffset>
            </wp:positionV>
            <wp:extent cx="3015616" cy="160305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0mb_Winds_2016_02_02_1200Z.png"/>
                    <pic:cNvPicPr/>
                  </pic:nvPicPr>
                  <pic:blipFill>
                    <a:blip r:embed="rId28"/>
                    <a:stretch>
                      <a:fillRect/>
                    </a:stretch>
                  </pic:blipFill>
                  <pic:spPr>
                    <a:xfrm>
                      <a:off x="0" y="0"/>
                      <a:ext cx="3015616" cy="1603054"/>
                    </a:xfrm>
                    <a:prstGeom prst="rect">
                      <a:avLst/>
                    </a:prstGeom>
                  </pic:spPr>
                </pic:pic>
              </a:graphicData>
            </a:graphic>
            <wp14:sizeRelH relativeFrom="page">
              <wp14:pctWidth>0</wp14:pctWidth>
            </wp14:sizeRelH>
            <wp14:sizeRelV relativeFrom="page">
              <wp14:pctHeight>0</wp14:pctHeight>
            </wp14:sizeRelV>
          </wp:anchor>
        </w:drawing>
      </w:r>
      <w:r w:rsidR="002B4D66">
        <w:rPr>
          <w:noProof/>
        </w:rPr>
        <w:drawing>
          <wp:anchor distT="0" distB="0" distL="114300" distR="114300" simplePos="0" relativeHeight="251694080" behindDoc="1" locked="0" layoutInCell="1" allowOverlap="1" wp14:anchorId="168C8465" wp14:editId="3565158C">
            <wp:simplePos x="0" y="0"/>
            <wp:positionH relativeFrom="column">
              <wp:posOffset>57150</wp:posOffset>
            </wp:positionH>
            <wp:positionV relativeFrom="paragraph">
              <wp:posOffset>2117201</wp:posOffset>
            </wp:positionV>
            <wp:extent cx="3047065" cy="1591558"/>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00mb_Height_Contour_2016_02_02_1200Z.png"/>
                    <pic:cNvPicPr/>
                  </pic:nvPicPr>
                  <pic:blipFill>
                    <a:blip r:embed="rId29"/>
                    <a:stretch>
                      <a:fillRect/>
                    </a:stretch>
                  </pic:blipFill>
                  <pic:spPr>
                    <a:xfrm>
                      <a:off x="0" y="0"/>
                      <a:ext cx="3047065" cy="1591558"/>
                    </a:xfrm>
                    <a:prstGeom prst="rect">
                      <a:avLst/>
                    </a:prstGeom>
                  </pic:spPr>
                </pic:pic>
              </a:graphicData>
            </a:graphic>
            <wp14:sizeRelH relativeFrom="page">
              <wp14:pctWidth>0</wp14:pctWidth>
            </wp14:sizeRelH>
            <wp14:sizeRelV relativeFrom="page">
              <wp14:pctHeight>0</wp14:pctHeight>
            </wp14:sizeRelV>
          </wp:anchor>
        </w:drawing>
      </w:r>
      <w:r w:rsidR="002B4D66">
        <w:rPr>
          <w:noProof/>
        </w:rPr>
        <w:drawing>
          <wp:anchor distT="0" distB="0" distL="114300" distR="114300" simplePos="0" relativeHeight="251695104" behindDoc="1" locked="0" layoutInCell="1" allowOverlap="1" wp14:anchorId="5D6DC593" wp14:editId="0B7CB903">
            <wp:simplePos x="0" y="0"/>
            <wp:positionH relativeFrom="column">
              <wp:posOffset>57729</wp:posOffset>
            </wp:positionH>
            <wp:positionV relativeFrom="paragraph">
              <wp:posOffset>298533</wp:posOffset>
            </wp:positionV>
            <wp:extent cx="2806700" cy="14814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zed_blank_CONUS.png"/>
                    <pic:cNvPicPr/>
                  </pic:nvPicPr>
                  <pic:blipFill>
                    <a:blip r:embed="rId30"/>
                    <a:stretch>
                      <a:fillRect/>
                    </a:stretch>
                  </pic:blipFill>
                  <pic:spPr>
                    <a:xfrm>
                      <a:off x="0" y="0"/>
                      <a:ext cx="2806700" cy="1481455"/>
                    </a:xfrm>
                    <a:prstGeom prst="rect">
                      <a:avLst/>
                    </a:prstGeom>
                  </pic:spPr>
                </pic:pic>
              </a:graphicData>
            </a:graphic>
            <wp14:sizeRelH relativeFrom="page">
              <wp14:pctWidth>0</wp14:pctWidth>
            </wp14:sizeRelH>
            <wp14:sizeRelV relativeFrom="page">
              <wp14:pctHeight>0</wp14:pctHeight>
            </wp14:sizeRelV>
          </wp:anchor>
        </w:drawing>
      </w:r>
      <w:r w:rsidR="002B4D66">
        <w:rPr>
          <w:noProof/>
        </w:rPr>
        <w:drawing>
          <wp:anchor distT="0" distB="0" distL="114300" distR="114300" simplePos="0" relativeHeight="251696128" behindDoc="1" locked="0" layoutInCell="1" allowOverlap="1" wp14:anchorId="650D1B4D" wp14:editId="5DFB78E5">
            <wp:simplePos x="0" y="0"/>
            <wp:positionH relativeFrom="column">
              <wp:posOffset>3387973</wp:posOffset>
            </wp:positionH>
            <wp:positionV relativeFrom="paragraph">
              <wp:posOffset>296517</wp:posOffset>
            </wp:positionV>
            <wp:extent cx="2806811" cy="1481932"/>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zed_blank_CONUS_Denver.png"/>
                    <pic:cNvPicPr/>
                  </pic:nvPicPr>
                  <pic:blipFill>
                    <a:blip r:embed="rId31"/>
                    <a:stretch>
                      <a:fillRect/>
                    </a:stretch>
                  </pic:blipFill>
                  <pic:spPr>
                    <a:xfrm>
                      <a:off x="0" y="0"/>
                      <a:ext cx="2806811" cy="1481932"/>
                    </a:xfrm>
                    <a:prstGeom prst="rect">
                      <a:avLst/>
                    </a:prstGeom>
                  </pic:spPr>
                </pic:pic>
              </a:graphicData>
            </a:graphic>
            <wp14:sizeRelH relativeFrom="page">
              <wp14:pctWidth>0</wp14:pctWidth>
            </wp14:sizeRelH>
            <wp14:sizeRelV relativeFrom="page">
              <wp14:pctHeight>0</wp14:pctHeight>
            </wp14:sizeRelV>
          </wp:anchor>
        </w:drawing>
      </w:r>
      <w:r w:rsidR="00A14152">
        <w:br w:type="page"/>
      </w:r>
    </w:p>
    <w:p w14:paraId="60A36DDA" w14:textId="77777777" w:rsidR="002B4D66" w:rsidRDefault="002B4D66" w:rsidP="002B4D66"/>
    <w:p w14:paraId="1087C9BD" w14:textId="40261228" w:rsidR="009A3934" w:rsidRPr="00123141" w:rsidRDefault="00E04C18" w:rsidP="00604C5D">
      <w:pPr>
        <w:pStyle w:val="Heading1"/>
        <w:ind w:left="-1080" w:right="-1080"/>
        <w:rPr>
          <w:u w:val="single"/>
        </w:rPr>
      </w:pPr>
      <w:r>
        <w:rPr>
          <w:u w:val="single"/>
        </w:rPr>
        <w:t>Student Responses</w:t>
      </w:r>
    </w:p>
    <w:p w14:paraId="3ECDBDE7" w14:textId="77777777" w:rsidR="00123141" w:rsidRDefault="00123141" w:rsidP="00604C5D">
      <w:pPr>
        <w:ind w:left="-1080" w:right="-1080"/>
      </w:pPr>
    </w:p>
    <w:p w14:paraId="3155A6FB" w14:textId="3D14B0AC" w:rsidR="00535FB9" w:rsidRDefault="00876F44" w:rsidP="008B0C81">
      <w:pPr>
        <w:ind w:left="-1080"/>
      </w:pPr>
      <w:r>
        <w:t>I asked the students to give some feedback about the lab after the completion</w:t>
      </w:r>
      <w:r w:rsidR="00DE22AD">
        <w:t>. This was intended to</w:t>
      </w:r>
      <w:r>
        <w:t xml:space="preserve"> help me and Keah </w:t>
      </w:r>
      <w:r w:rsidR="00B767DF">
        <w:t xml:space="preserve">figure out if </w:t>
      </w:r>
      <w:r w:rsidR="00DE22AD">
        <w:t xml:space="preserve">the new lab was worth it </w:t>
      </w:r>
      <w:r w:rsidR="00B767DF">
        <w:t xml:space="preserve">and </w:t>
      </w:r>
      <w:r w:rsidR="00DE22AD">
        <w:t>get the student’s perspective</w:t>
      </w:r>
      <w:r w:rsidR="00B767DF">
        <w:t xml:space="preserve"> </w:t>
      </w:r>
      <w:r w:rsidR="00DE22AD">
        <w:t xml:space="preserve">on the pace and difficulty. </w:t>
      </w:r>
    </w:p>
    <w:p w14:paraId="4BE0F12A" w14:textId="77777777" w:rsidR="00876F44" w:rsidRDefault="00876F44" w:rsidP="008B0C81">
      <w:pPr>
        <w:ind w:left="-1080"/>
      </w:pPr>
    </w:p>
    <w:p w14:paraId="0F90A510" w14:textId="77777777" w:rsidR="00876F44" w:rsidRDefault="00876F44" w:rsidP="008B0C81">
      <w:pPr>
        <w:ind w:left="-1080"/>
      </w:pPr>
    </w:p>
    <w:p w14:paraId="06AEFFC2" w14:textId="77777777" w:rsidR="000422E5" w:rsidRDefault="000422E5" w:rsidP="008B0C81">
      <w:pPr>
        <w:ind w:left="-1080"/>
      </w:pPr>
    </w:p>
    <w:p w14:paraId="591FBFD9" w14:textId="04DC057E" w:rsidR="00876F44" w:rsidRPr="00123141" w:rsidRDefault="00876F44" w:rsidP="008B0C81">
      <w:pPr>
        <w:pStyle w:val="Heading1"/>
        <w:ind w:left="-1080"/>
        <w:rPr>
          <w:u w:val="single"/>
        </w:rPr>
      </w:pPr>
      <w:r w:rsidRPr="00123141">
        <w:rPr>
          <w:u w:val="single"/>
        </w:rPr>
        <w:t>Conclusion</w:t>
      </w:r>
      <w:r w:rsidR="00DB7796" w:rsidRPr="00123141">
        <w:rPr>
          <w:u w:val="single"/>
        </w:rPr>
        <w:t xml:space="preserve"> (what did I learn from this…)</w:t>
      </w:r>
      <w:r w:rsidRPr="00123141">
        <w:rPr>
          <w:u w:val="single"/>
        </w:rPr>
        <w:tab/>
      </w:r>
    </w:p>
    <w:p w14:paraId="75FB2D7E" w14:textId="77777777" w:rsidR="00123141" w:rsidRDefault="00123141" w:rsidP="008B0C81">
      <w:pPr>
        <w:ind w:left="-1080"/>
      </w:pPr>
    </w:p>
    <w:p w14:paraId="26C9A4A2" w14:textId="77777777" w:rsidR="00876F44" w:rsidRDefault="00876F44" w:rsidP="008B0C81">
      <w:pPr>
        <w:ind w:left="-1080"/>
      </w:pPr>
      <w:r>
        <w:t xml:space="preserve">After testing the new lab out on the fall 2018 Dynamics students, there were obvious successes and setbacks. </w:t>
      </w:r>
    </w:p>
    <w:p w14:paraId="20BD91C7" w14:textId="77777777" w:rsidR="00876F44" w:rsidRDefault="00876F44" w:rsidP="008B0C81">
      <w:pPr>
        <w:ind w:left="-1080"/>
      </w:pPr>
    </w:p>
    <w:p w14:paraId="6E1398E9" w14:textId="653C2CF5" w:rsidR="004C6C38" w:rsidRPr="004C6C38" w:rsidRDefault="004C6C38" w:rsidP="008B0C81">
      <w:pPr>
        <w:ind w:left="-1080"/>
        <w:rPr>
          <w:u w:val="single"/>
        </w:rPr>
      </w:pPr>
      <w:r w:rsidRPr="004C6C38">
        <w:rPr>
          <w:u w:val="single"/>
        </w:rPr>
        <w:t>Success:</w:t>
      </w:r>
    </w:p>
    <w:p w14:paraId="00DE24F3" w14:textId="77777777" w:rsidR="004C6C38" w:rsidRDefault="004C6C38" w:rsidP="008B0C81">
      <w:pPr>
        <w:ind w:left="-1080"/>
      </w:pPr>
    </w:p>
    <w:p w14:paraId="238E383E" w14:textId="77777777" w:rsidR="00876F44" w:rsidRDefault="00876F44" w:rsidP="008B0C81">
      <w:pPr>
        <w:ind w:left="-1080"/>
      </w:pPr>
      <w:r>
        <w:t xml:space="preserve">The most evident success from this project was that it worked and got the students to engage in Python.  Plotting of the variables worked out nicely and was able to customize the maps nicely. </w:t>
      </w:r>
    </w:p>
    <w:p w14:paraId="4B1D1722" w14:textId="77777777" w:rsidR="00462360" w:rsidRDefault="00462360" w:rsidP="008B0C81">
      <w:pPr>
        <w:ind w:left="-1080"/>
      </w:pPr>
    </w:p>
    <w:p w14:paraId="360D4DB7" w14:textId="124FB4EF" w:rsidR="00462360" w:rsidRDefault="00462360" w:rsidP="008B0C81">
      <w:pPr>
        <w:ind w:left="-1080"/>
      </w:pPr>
      <w:r>
        <w:t xml:space="preserve">The definitions and array manipulation appeared to be a great estimate of the quantities we were covering. </w:t>
      </w:r>
    </w:p>
    <w:p w14:paraId="221057CD" w14:textId="77777777" w:rsidR="00876F44" w:rsidRDefault="00876F44" w:rsidP="008B0C81">
      <w:pPr>
        <w:ind w:left="-1080"/>
      </w:pPr>
    </w:p>
    <w:p w14:paraId="151E29A8" w14:textId="77777777" w:rsidR="00B24EFA" w:rsidRDefault="00B24EFA" w:rsidP="008B0C81">
      <w:pPr>
        <w:ind w:left="-1080"/>
      </w:pPr>
    </w:p>
    <w:p w14:paraId="68050C91" w14:textId="77777777" w:rsidR="00876F44" w:rsidRPr="009B6B54" w:rsidRDefault="00876F44" w:rsidP="008B0C81">
      <w:pPr>
        <w:ind w:left="-1080"/>
        <w:rPr>
          <w:u w:val="single"/>
        </w:rPr>
      </w:pPr>
      <w:r w:rsidRPr="009B6B54">
        <w:rPr>
          <w:u w:val="single"/>
        </w:rPr>
        <w:t>Setbacks:</w:t>
      </w:r>
    </w:p>
    <w:p w14:paraId="70E9229A" w14:textId="77777777" w:rsidR="005D7759" w:rsidRDefault="005D7759" w:rsidP="008B0C81">
      <w:pPr>
        <w:ind w:left="-1080"/>
      </w:pPr>
    </w:p>
    <w:p w14:paraId="24C00040" w14:textId="77777777" w:rsidR="00876F44" w:rsidRDefault="00876F44" w:rsidP="008B0C81">
      <w:pPr>
        <w:ind w:left="-1080"/>
      </w:pPr>
      <w:r>
        <w:t xml:space="preserve">There was a lot of hand holding by my part, mostly due to lack of programming knowledge and time constraints as the course only allowed for 5 or 6 lab days. </w:t>
      </w:r>
    </w:p>
    <w:p w14:paraId="74D66E77" w14:textId="77777777" w:rsidR="00876F44" w:rsidRDefault="00876F44" w:rsidP="008B0C81">
      <w:pPr>
        <w:ind w:left="-1080"/>
      </w:pPr>
      <w:r>
        <w:t>One of the major variables with this lab is pacing the lab days based on the how the students are adjusting and understanding the code.</w:t>
      </w:r>
    </w:p>
    <w:p w14:paraId="07D2EEC6" w14:textId="77777777" w:rsidR="009B6B54" w:rsidRDefault="009B6B54" w:rsidP="008B0C81">
      <w:pPr>
        <w:ind w:left="-1080"/>
      </w:pPr>
    </w:p>
    <w:p w14:paraId="421EE092" w14:textId="6DDD9CE6" w:rsidR="009B6B54" w:rsidRDefault="009B6B54" w:rsidP="008B0C81">
      <w:pPr>
        <w:ind w:left="-1080"/>
      </w:pPr>
      <w:r>
        <w:t xml:space="preserve">Getting all the Python libraries to play nicely; one of Python’s biggest hurdles. </w:t>
      </w:r>
    </w:p>
    <w:p w14:paraId="59BEBCAE" w14:textId="77777777" w:rsidR="009B6B54" w:rsidRDefault="009B6B54" w:rsidP="008B0C81">
      <w:pPr>
        <w:ind w:left="-1080"/>
      </w:pPr>
    </w:p>
    <w:p w14:paraId="6158B58D" w14:textId="77777777" w:rsidR="00876F44" w:rsidRDefault="00876F44" w:rsidP="008B0C81">
      <w:pPr>
        <w:ind w:left="-1080"/>
      </w:pPr>
    </w:p>
    <w:p w14:paraId="2339D8D6" w14:textId="77777777" w:rsidR="00876F44" w:rsidRDefault="00876F44" w:rsidP="008B0C81">
      <w:pPr>
        <w:ind w:left="-1080"/>
      </w:pPr>
      <w:r w:rsidRPr="00535FB9">
        <w:rPr>
          <w:u w:val="single"/>
        </w:rPr>
        <w:t>Major Changes</w:t>
      </w:r>
    </w:p>
    <w:p w14:paraId="7D4051D2" w14:textId="57675270" w:rsidR="00876F44" w:rsidRDefault="00876F44" w:rsidP="008B0C81">
      <w:pPr>
        <w:pStyle w:val="ListParagraph"/>
        <w:numPr>
          <w:ilvl w:val="0"/>
          <w:numId w:val="1"/>
        </w:numPr>
        <w:ind w:left="-1080" w:firstLine="0"/>
      </w:pPr>
      <w:r>
        <w:t>U</w:t>
      </w:r>
      <w:r w:rsidR="001B28AC">
        <w:t xml:space="preserve">pdate for Python 3 and Cartopy  - Python 2 and Basemap are being depreciated </w:t>
      </w:r>
    </w:p>
    <w:p w14:paraId="278FDB74" w14:textId="77777777" w:rsidR="00876F44" w:rsidRDefault="00876F44" w:rsidP="008B0C81">
      <w:pPr>
        <w:pStyle w:val="ListParagraph"/>
        <w:numPr>
          <w:ilvl w:val="0"/>
          <w:numId w:val="1"/>
        </w:numPr>
        <w:ind w:left="-1080" w:firstLine="0"/>
      </w:pPr>
      <w:r>
        <w:t>Create a lab manual</w:t>
      </w:r>
    </w:p>
    <w:p w14:paraId="54E2B5D9" w14:textId="77777777" w:rsidR="00876F44" w:rsidRDefault="00876F44" w:rsidP="008B0C81">
      <w:pPr>
        <w:pStyle w:val="ListParagraph"/>
        <w:numPr>
          <w:ilvl w:val="0"/>
          <w:numId w:val="1"/>
        </w:numPr>
        <w:ind w:left="-1080" w:firstLine="0"/>
      </w:pPr>
      <w:r>
        <w:t>Create a better final write up – ask a bit more than I did this year</w:t>
      </w:r>
    </w:p>
    <w:p w14:paraId="18673554" w14:textId="77777777" w:rsidR="00876F44" w:rsidRDefault="00876F44" w:rsidP="008B0C81">
      <w:pPr>
        <w:pStyle w:val="ListParagraph"/>
        <w:numPr>
          <w:ilvl w:val="0"/>
          <w:numId w:val="1"/>
        </w:numPr>
        <w:ind w:left="-1080" w:firstLine="0"/>
      </w:pPr>
      <w:r>
        <w:t>Possibly add to homework – for maybe the vorticity section??</w:t>
      </w:r>
    </w:p>
    <w:p w14:paraId="4A7595C8" w14:textId="77777777" w:rsidR="00876F44" w:rsidRDefault="00876F44" w:rsidP="008B0C81">
      <w:pPr>
        <w:pStyle w:val="ListParagraph"/>
        <w:numPr>
          <w:ilvl w:val="0"/>
          <w:numId w:val="1"/>
        </w:numPr>
        <w:ind w:left="-1080" w:firstLine="0"/>
      </w:pPr>
      <w:r>
        <w:t>Get Keah up to speed on Python!!</w:t>
      </w:r>
    </w:p>
    <w:p w14:paraId="1BFFF153" w14:textId="77777777" w:rsidR="00876F44" w:rsidRDefault="00876F44" w:rsidP="008B0C81">
      <w:pPr>
        <w:pStyle w:val="ListParagraph"/>
        <w:numPr>
          <w:ilvl w:val="0"/>
          <w:numId w:val="1"/>
        </w:numPr>
        <w:ind w:left="-1080" w:firstLine="0"/>
      </w:pPr>
      <w:r>
        <w:t>More explanation of code?</w:t>
      </w:r>
    </w:p>
    <w:p w14:paraId="44D9C48F" w14:textId="77777777" w:rsidR="00876F44" w:rsidRDefault="00876F44" w:rsidP="008B0C81">
      <w:pPr>
        <w:pStyle w:val="ListParagraph"/>
        <w:numPr>
          <w:ilvl w:val="0"/>
          <w:numId w:val="1"/>
        </w:numPr>
        <w:ind w:left="-1080" w:firstLine="0"/>
      </w:pPr>
      <w:r>
        <w:t>Double check numbers with the original IDL lab…</w:t>
      </w:r>
    </w:p>
    <w:p w14:paraId="71567FC2" w14:textId="77777777" w:rsidR="00876F44" w:rsidRDefault="00876F44" w:rsidP="008B0C81">
      <w:pPr>
        <w:pStyle w:val="ListParagraph"/>
        <w:numPr>
          <w:ilvl w:val="0"/>
          <w:numId w:val="1"/>
        </w:numPr>
        <w:ind w:left="-1080" w:firstLine="0"/>
      </w:pPr>
      <w:r>
        <w:lastRenderedPageBreak/>
        <w:t xml:space="preserve">Allow for commenting and HTML customization </w:t>
      </w:r>
    </w:p>
    <w:p w14:paraId="3D6CD905" w14:textId="72104BC6" w:rsidR="008C333F" w:rsidRDefault="008C333F" w:rsidP="008B0C81">
      <w:pPr>
        <w:pStyle w:val="ListParagraph"/>
        <w:numPr>
          <w:ilvl w:val="0"/>
          <w:numId w:val="1"/>
        </w:numPr>
        <w:ind w:left="-1080" w:firstLine="0"/>
      </w:pPr>
      <w:r>
        <w:t>Change the maps to one generic map function and call it with different maps</w:t>
      </w:r>
    </w:p>
    <w:p w14:paraId="502BAE11" w14:textId="77777777" w:rsidR="00BF0D7D" w:rsidRDefault="00BF0D7D" w:rsidP="00B30B33">
      <w:pPr>
        <w:pStyle w:val="Heading1"/>
        <w:ind w:left="-1080"/>
        <w:rPr>
          <w:u w:val="single"/>
        </w:rPr>
      </w:pPr>
    </w:p>
    <w:p w14:paraId="3D686D2B" w14:textId="77777777" w:rsidR="00BF0D7D" w:rsidRDefault="00BF0D7D">
      <w:pPr>
        <w:rPr>
          <w:rFonts w:asciiTheme="majorHAnsi" w:eastAsiaTheme="majorEastAsia" w:hAnsiTheme="majorHAnsi" w:cstheme="majorBidi"/>
          <w:b/>
          <w:bCs/>
          <w:color w:val="345A8A" w:themeColor="accent1" w:themeShade="B5"/>
          <w:sz w:val="32"/>
          <w:szCs w:val="32"/>
          <w:u w:val="single"/>
        </w:rPr>
      </w:pPr>
      <w:r>
        <w:rPr>
          <w:u w:val="single"/>
        </w:rPr>
        <w:br w:type="page"/>
      </w:r>
    </w:p>
    <w:p w14:paraId="6F18874A" w14:textId="77777777" w:rsidR="00BF0D7D" w:rsidRDefault="00BF0D7D" w:rsidP="00B30B33">
      <w:pPr>
        <w:pStyle w:val="Heading1"/>
        <w:ind w:left="-1080"/>
        <w:rPr>
          <w:u w:val="single"/>
        </w:rPr>
      </w:pPr>
    </w:p>
    <w:p w14:paraId="12A67482" w14:textId="77777777" w:rsidR="00BF0D7D" w:rsidRDefault="00BF0D7D">
      <w:pPr>
        <w:rPr>
          <w:rFonts w:asciiTheme="majorHAnsi" w:eastAsiaTheme="majorEastAsia" w:hAnsiTheme="majorHAnsi" w:cstheme="majorBidi"/>
          <w:b/>
          <w:bCs/>
          <w:color w:val="345A8A" w:themeColor="accent1" w:themeShade="B5"/>
          <w:sz w:val="32"/>
          <w:szCs w:val="32"/>
          <w:u w:val="single"/>
        </w:rPr>
      </w:pPr>
      <w:r>
        <w:rPr>
          <w:u w:val="single"/>
        </w:rPr>
        <w:br w:type="page"/>
      </w:r>
    </w:p>
    <w:p w14:paraId="45E29683" w14:textId="1B0B1161" w:rsidR="00164A83" w:rsidRPr="003F0C97" w:rsidRDefault="00164A83" w:rsidP="00B30B33">
      <w:pPr>
        <w:pStyle w:val="Heading1"/>
        <w:ind w:left="-1080"/>
        <w:rPr>
          <w:u w:val="single"/>
        </w:rPr>
      </w:pPr>
      <w:r w:rsidRPr="003F0C97">
        <w:rPr>
          <w:u w:val="single"/>
        </w:rPr>
        <w:lastRenderedPageBreak/>
        <w:t>Thanks</w:t>
      </w:r>
    </w:p>
    <w:p w14:paraId="1CAC2EB4" w14:textId="77777777" w:rsidR="003F0C97" w:rsidRDefault="003F0C97" w:rsidP="00604C5D">
      <w:pPr>
        <w:ind w:left="-1080" w:right="-1080"/>
      </w:pPr>
    </w:p>
    <w:p w14:paraId="12E647CE" w14:textId="77777777" w:rsidR="00FC1817" w:rsidRDefault="00164A83" w:rsidP="00CD61D5">
      <w:pPr>
        <w:ind w:left="-1080"/>
      </w:pPr>
      <w:r>
        <w:t>There are numerous thanks to be given for this project. First and foremost to Dr. Scheunemann for allowing me the opportunity to use her class as a guinea pig to implement my Python notebooks and for being able to learn how to teach.</w:t>
      </w:r>
      <w:r w:rsidR="00613ED4">
        <w:t xml:space="preserve"> She </w:t>
      </w:r>
      <w:r w:rsidR="00FC1817">
        <w:t>lent me the trust which …</w:t>
      </w:r>
    </w:p>
    <w:p w14:paraId="4478503C" w14:textId="77777777" w:rsidR="00FC1817" w:rsidRDefault="00FC1817" w:rsidP="00CD61D5">
      <w:pPr>
        <w:ind w:left="-1080"/>
      </w:pPr>
    </w:p>
    <w:p w14:paraId="7D088DE2" w14:textId="7959B58C" w:rsidR="00FC1817" w:rsidRDefault="00FC1817" w:rsidP="00CD61D5">
      <w:pPr>
        <w:ind w:left="-1080"/>
      </w:pPr>
      <w:r>
        <w:t xml:space="preserve">Thanks to Chris </w:t>
      </w:r>
      <w:proofErr w:type="spellStart"/>
      <w:r>
        <w:t>Kimmett</w:t>
      </w:r>
      <w:proofErr w:type="spellEnd"/>
      <w:r>
        <w:t xml:space="preserve"> for hunting bugs with the misbehaving Python libraries and not crashing AWIPS. Without you the </w:t>
      </w:r>
      <w:r w:rsidR="007F7056">
        <w:t>project</w:t>
      </w:r>
      <w:r>
        <w:t xml:space="preserve"> wouldn’t even been able to get off the ground. </w:t>
      </w:r>
    </w:p>
    <w:p w14:paraId="1FA66B38" w14:textId="77777777" w:rsidR="00FC1817" w:rsidRDefault="00FC1817" w:rsidP="00CD61D5">
      <w:pPr>
        <w:ind w:left="-1080"/>
      </w:pPr>
    </w:p>
    <w:p w14:paraId="4E6C07FA" w14:textId="5487610E" w:rsidR="00FC1817" w:rsidRDefault="00FC1817" w:rsidP="00CD61D5">
      <w:pPr>
        <w:ind w:left="-1080"/>
      </w:pPr>
      <w:r>
        <w:t>Metropolitan State University of Denver</w:t>
      </w:r>
      <w:r w:rsidR="00034C67">
        <w:t xml:space="preserve"> </w:t>
      </w:r>
    </w:p>
    <w:p w14:paraId="037D1AB9" w14:textId="77777777" w:rsidR="00FC1817" w:rsidRDefault="00FC1817" w:rsidP="00CD61D5">
      <w:pPr>
        <w:ind w:left="-1080"/>
      </w:pPr>
    </w:p>
    <w:p w14:paraId="0F85B6FE" w14:textId="5F047766" w:rsidR="00153F6F" w:rsidRDefault="00153F6F" w:rsidP="00CD61D5">
      <w:pPr>
        <w:ind w:left="-1080"/>
      </w:pPr>
      <w:r>
        <w:t>Erin Regan</w:t>
      </w:r>
      <w:r w:rsidR="00034C67">
        <w:t xml:space="preserve"> my fellow learning assistant who learned some Python and helped students in the lab where she could.</w:t>
      </w:r>
    </w:p>
    <w:p w14:paraId="17C9F71B" w14:textId="77777777" w:rsidR="00153F6F" w:rsidRDefault="00153F6F" w:rsidP="00CD61D5">
      <w:pPr>
        <w:ind w:left="-1080"/>
      </w:pPr>
    </w:p>
    <w:p w14:paraId="3D973643" w14:textId="496576B2" w:rsidR="00FC1817" w:rsidRDefault="00FC1817" w:rsidP="00CD61D5">
      <w:pPr>
        <w:ind w:left="-1080"/>
      </w:pPr>
      <w:r>
        <w:t>Unidata</w:t>
      </w:r>
      <w:r w:rsidR="00034C67">
        <w:t xml:space="preserve"> for supplying a wonderful resource for atmospheric sciences and Python.</w:t>
      </w:r>
    </w:p>
    <w:p w14:paraId="427FBB78" w14:textId="77777777" w:rsidR="00130E53" w:rsidRDefault="00130E53" w:rsidP="00CD61D5">
      <w:pPr>
        <w:ind w:left="-1080"/>
      </w:pPr>
    </w:p>
    <w:p w14:paraId="3947B0E1" w14:textId="37A0B6C3" w:rsidR="00130E53" w:rsidRDefault="00130E53" w:rsidP="00CD61D5">
      <w:pPr>
        <w:ind w:left="-1080"/>
      </w:pPr>
      <w:r>
        <w:t>Brooke Evans</w:t>
      </w:r>
      <w:r w:rsidR="00CB37DE">
        <w:t xml:space="preserve"> for allowing me to bill my work as a learning assistant to accomplish the interface of my </w:t>
      </w:r>
      <w:r w:rsidR="00E57B9B">
        <w:t>project and the dynamics course</w:t>
      </w:r>
      <w:r w:rsidR="00CB37DE">
        <w:t>.</w:t>
      </w:r>
    </w:p>
    <w:p w14:paraId="0E5969C1" w14:textId="77777777" w:rsidR="00130E53" w:rsidRDefault="00130E53" w:rsidP="00CD61D5">
      <w:pPr>
        <w:ind w:left="-1080"/>
      </w:pPr>
    </w:p>
    <w:p w14:paraId="44BA04D9" w14:textId="29F63E95" w:rsidR="00130E53" w:rsidRDefault="00130E53" w:rsidP="00CD61D5">
      <w:pPr>
        <w:ind w:left="-1080"/>
      </w:pPr>
      <w:r>
        <w:t>Finally – The Dynamics students!</w:t>
      </w:r>
    </w:p>
    <w:p w14:paraId="22EA9855" w14:textId="77777777" w:rsidR="00FC1817" w:rsidRDefault="00FC1817" w:rsidP="00CD61D5">
      <w:pPr>
        <w:ind w:left="-1080"/>
      </w:pPr>
    </w:p>
    <w:p w14:paraId="2C8F5803" w14:textId="66186361" w:rsidR="008460E6" w:rsidRDefault="00FC1817" w:rsidP="00604C5D">
      <w:pPr>
        <w:ind w:left="-1080" w:right="-1080"/>
      </w:pPr>
      <w:r>
        <w:t xml:space="preserve"> </w:t>
      </w:r>
      <w:r w:rsidR="00164A83">
        <w:tab/>
      </w:r>
      <w:r w:rsidR="008460E6">
        <w:br w:type="page"/>
      </w:r>
    </w:p>
    <w:p w14:paraId="72869801" w14:textId="10CF5C54" w:rsidR="008460E6" w:rsidRPr="003F0C97" w:rsidRDefault="008460E6" w:rsidP="008460E6">
      <w:pPr>
        <w:pStyle w:val="Heading1"/>
        <w:ind w:left="-1080"/>
        <w:rPr>
          <w:u w:val="single"/>
        </w:rPr>
      </w:pPr>
      <w:r>
        <w:rPr>
          <w:u w:val="single"/>
        </w:rPr>
        <w:lastRenderedPageBreak/>
        <w:t>Resources</w:t>
      </w:r>
    </w:p>
    <w:p w14:paraId="0B8B9411" w14:textId="77777777" w:rsidR="008460E6" w:rsidRDefault="008460E6" w:rsidP="00045DAE">
      <w:pPr>
        <w:ind w:left="-1080"/>
      </w:pPr>
    </w:p>
    <w:p w14:paraId="1CA2A77B" w14:textId="4F50F03E" w:rsidR="00045DAE" w:rsidRDefault="003A037D" w:rsidP="00045DAE">
      <w:pPr>
        <w:ind w:left="-1080"/>
      </w:pPr>
      <w:r>
        <w:t>Figures 1 and 5</w:t>
      </w:r>
      <w:r w:rsidR="00045DAE">
        <w:t xml:space="preserve">: </w:t>
      </w:r>
    </w:p>
    <w:p w14:paraId="2A15D228" w14:textId="0B730402" w:rsidR="002A79F2" w:rsidRDefault="0011799A" w:rsidP="002A79F2">
      <w:pPr>
        <w:pStyle w:val="ListParagraph"/>
        <w:numPr>
          <w:ilvl w:val="0"/>
          <w:numId w:val="2"/>
        </w:numPr>
      </w:pPr>
      <w:hyperlink r:id="rId32" w:history="1">
        <w:r w:rsidR="002A79F2" w:rsidRPr="008022E5">
          <w:rPr>
            <w:rStyle w:val="Hyperlink"/>
          </w:rPr>
          <w:t>https://www.thedenverchannel.com/storm-shield/storm-shield-featured/blizzard-from-colorado-to-michigan</w:t>
        </w:r>
      </w:hyperlink>
    </w:p>
    <w:p w14:paraId="1912196C" w14:textId="77777777" w:rsidR="002A79F2" w:rsidRDefault="002A79F2" w:rsidP="002A79F2"/>
    <w:p w14:paraId="6665F815" w14:textId="09EF7A3B" w:rsidR="002A79F2" w:rsidRDefault="002A79F2" w:rsidP="002A79F2">
      <w:pPr>
        <w:ind w:left="-1080"/>
      </w:pPr>
      <w:r>
        <w:t>Figure 2:</w:t>
      </w:r>
    </w:p>
    <w:p w14:paraId="70EB3224" w14:textId="53F1B873" w:rsidR="002A79F2" w:rsidRDefault="0011799A" w:rsidP="002A79F2">
      <w:pPr>
        <w:pStyle w:val="ListParagraph"/>
        <w:numPr>
          <w:ilvl w:val="0"/>
          <w:numId w:val="2"/>
        </w:numPr>
      </w:pPr>
      <w:hyperlink r:id="rId33" w:history="1">
        <w:r w:rsidR="002A79F2" w:rsidRPr="008022E5">
          <w:rPr>
            <w:rStyle w:val="Hyperlink"/>
          </w:rPr>
          <w:t>https://www.wpc.ncep.noaa.gov/archives/web_pages/sfc/sfc_archive_maps.php?arcdate=02/02/2016&amp;selmap=2016020212&amp;maptype=namussfc</w:t>
        </w:r>
      </w:hyperlink>
    </w:p>
    <w:p w14:paraId="1F941375" w14:textId="77777777" w:rsidR="00012E4E" w:rsidRDefault="00012E4E" w:rsidP="00012E4E">
      <w:pPr>
        <w:ind w:left="-1080"/>
      </w:pPr>
    </w:p>
    <w:p w14:paraId="361DAC7C" w14:textId="6C0DCAF6" w:rsidR="00012E4E" w:rsidRDefault="00012E4E" w:rsidP="00012E4E">
      <w:pPr>
        <w:ind w:left="-1080"/>
      </w:pPr>
      <w:r>
        <w:t>Figure 3</w:t>
      </w:r>
      <w:r w:rsidR="0010666B">
        <w:t>:</w:t>
      </w:r>
    </w:p>
    <w:p w14:paraId="7E1C686D" w14:textId="5FC88C43" w:rsidR="00012E4E" w:rsidRDefault="0011799A" w:rsidP="00012E4E">
      <w:pPr>
        <w:pStyle w:val="ListParagraph"/>
        <w:numPr>
          <w:ilvl w:val="0"/>
          <w:numId w:val="2"/>
        </w:numPr>
      </w:pPr>
      <w:hyperlink r:id="rId34" w:history="1">
        <w:r w:rsidR="00012E4E" w:rsidRPr="008022E5">
          <w:rPr>
            <w:rStyle w:val="Hyperlink"/>
          </w:rPr>
          <w:t>https://www.wpc.ncep.noaa.gov/dailywxmap/dwm_500ht_20160202.html</w:t>
        </w:r>
      </w:hyperlink>
    </w:p>
    <w:p w14:paraId="3D206D9A" w14:textId="77777777" w:rsidR="0010666B" w:rsidRDefault="0010666B" w:rsidP="0010666B">
      <w:pPr>
        <w:pStyle w:val="ListParagraph"/>
        <w:ind w:left="-1080"/>
      </w:pPr>
    </w:p>
    <w:p w14:paraId="2019813E" w14:textId="5CA942DF" w:rsidR="0010666B" w:rsidRDefault="003A037D" w:rsidP="0010666B">
      <w:pPr>
        <w:pStyle w:val="ListParagraph"/>
        <w:ind w:left="-1080"/>
      </w:pPr>
      <w:r>
        <w:t>Figure 4</w:t>
      </w:r>
      <w:r w:rsidR="0010666B">
        <w:t>:</w:t>
      </w:r>
    </w:p>
    <w:p w14:paraId="5596DADD" w14:textId="17CAA211" w:rsidR="00E06008" w:rsidRDefault="0011799A" w:rsidP="00E06008">
      <w:pPr>
        <w:pStyle w:val="ListParagraph"/>
        <w:numPr>
          <w:ilvl w:val="0"/>
          <w:numId w:val="2"/>
        </w:numPr>
      </w:pPr>
      <w:hyperlink r:id="rId35" w:history="1">
        <w:r w:rsidR="0010666B" w:rsidRPr="008022E5">
          <w:rPr>
            <w:rStyle w:val="Hyperlink"/>
          </w:rPr>
          <w:t>https://vortex.plymouth.edu/myo/upa/ovrmap-a.html</w:t>
        </w:r>
      </w:hyperlink>
    </w:p>
    <w:p w14:paraId="53B829AF" w14:textId="77777777" w:rsidR="00E06008" w:rsidRDefault="00E06008" w:rsidP="00E06008">
      <w:pPr>
        <w:pStyle w:val="ListParagraph"/>
        <w:ind w:left="-360"/>
      </w:pPr>
    </w:p>
    <w:p w14:paraId="5B2411AA" w14:textId="07403F42" w:rsidR="00E06008" w:rsidRDefault="00E06008" w:rsidP="00E06008">
      <w:pPr>
        <w:pStyle w:val="ListParagraph"/>
        <w:ind w:left="-1080"/>
      </w:pPr>
      <w:r>
        <w:t>Figure 6:</w:t>
      </w:r>
    </w:p>
    <w:p w14:paraId="11C6809A" w14:textId="2605B6BB" w:rsidR="00E06008" w:rsidRDefault="0011799A" w:rsidP="00E06008">
      <w:pPr>
        <w:pStyle w:val="ListParagraph"/>
        <w:numPr>
          <w:ilvl w:val="0"/>
          <w:numId w:val="2"/>
        </w:numPr>
      </w:pPr>
      <w:hyperlink r:id="rId36" w:history="1">
        <w:r w:rsidR="00E06008" w:rsidRPr="008022E5">
          <w:rPr>
            <w:rStyle w:val="Hyperlink"/>
          </w:rPr>
          <w:t>https://www.bouldercast.com/groundhog-day-2016/</w:t>
        </w:r>
      </w:hyperlink>
    </w:p>
    <w:p w14:paraId="6C31C70E" w14:textId="77777777" w:rsidR="00E06008" w:rsidRDefault="00E06008" w:rsidP="00E06008">
      <w:pPr>
        <w:pStyle w:val="ListParagraph"/>
        <w:ind w:left="-360"/>
      </w:pPr>
    </w:p>
    <w:p w14:paraId="347750E2" w14:textId="77777777" w:rsidR="0010666B" w:rsidRPr="00AE3C01" w:rsidRDefault="0010666B" w:rsidP="00220574">
      <w:pPr>
        <w:pStyle w:val="ListParagraph"/>
        <w:ind w:left="-360"/>
      </w:pPr>
    </w:p>
    <w:sectPr w:rsidR="0010666B" w:rsidRPr="00AE3C01" w:rsidSect="008B0C81">
      <w:footerReference w:type="even" r:id="rId37"/>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BE84" w14:textId="77777777" w:rsidR="0011799A" w:rsidRDefault="0011799A" w:rsidP="00AE3C01">
      <w:r>
        <w:separator/>
      </w:r>
    </w:p>
  </w:endnote>
  <w:endnote w:type="continuationSeparator" w:id="0">
    <w:p w14:paraId="1B789EDA" w14:textId="77777777" w:rsidR="0011799A" w:rsidRDefault="0011799A" w:rsidP="00AE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342"/>
      <w:gridCol w:w="1252"/>
      <w:gridCol w:w="4342"/>
    </w:tblGrid>
    <w:tr w:rsidR="005D44D8" w14:paraId="1524030D" w14:textId="77777777" w:rsidTr="00045DAE">
      <w:trPr>
        <w:trHeight w:val="151"/>
      </w:trPr>
      <w:tc>
        <w:tcPr>
          <w:tcW w:w="2250" w:type="pct"/>
          <w:tcBorders>
            <w:top w:val="nil"/>
            <w:left w:val="nil"/>
            <w:bottom w:val="single" w:sz="4" w:space="0" w:color="4F81BD" w:themeColor="accent1"/>
            <w:right w:val="nil"/>
          </w:tcBorders>
        </w:tcPr>
        <w:p w14:paraId="66D191F5" w14:textId="77777777" w:rsidR="005D44D8" w:rsidRDefault="005D44D8" w:rsidP="00045DA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0D96482" w14:textId="77777777" w:rsidR="005D44D8" w:rsidRDefault="0011799A" w:rsidP="00045DA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142FE7A67E04B4ABAB9EECA60A3A5F1"/>
              </w:placeholder>
              <w:temporary/>
              <w:showingPlcHdr/>
            </w:sdtPr>
            <w:sdtEndPr/>
            <w:sdtContent>
              <w:r w:rsidR="005D44D8">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EF19668" w14:textId="77777777" w:rsidR="005D44D8" w:rsidRDefault="005D44D8" w:rsidP="00045DAE">
          <w:pPr>
            <w:pStyle w:val="Header"/>
            <w:spacing w:line="276" w:lineRule="auto"/>
            <w:rPr>
              <w:rFonts w:asciiTheme="majorHAnsi" w:eastAsiaTheme="majorEastAsia" w:hAnsiTheme="majorHAnsi" w:cstheme="majorBidi"/>
              <w:b/>
              <w:bCs/>
              <w:color w:val="4F81BD" w:themeColor="accent1"/>
            </w:rPr>
          </w:pPr>
        </w:p>
      </w:tc>
    </w:tr>
    <w:tr w:rsidR="005D44D8" w14:paraId="2DA1323E" w14:textId="77777777" w:rsidTr="00045DAE">
      <w:trPr>
        <w:trHeight w:val="150"/>
      </w:trPr>
      <w:tc>
        <w:tcPr>
          <w:tcW w:w="2250" w:type="pct"/>
          <w:tcBorders>
            <w:top w:val="single" w:sz="4" w:space="0" w:color="4F81BD" w:themeColor="accent1"/>
            <w:left w:val="nil"/>
            <w:bottom w:val="nil"/>
            <w:right w:val="nil"/>
          </w:tcBorders>
        </w:tcPr>
        <w:p w14:paraId="2195D986" w14:textId="77777777" w:rsidR="005D44D8" w:rsidRDefault="005D44D8" w:rsidP="00045DA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CC6AE51" w14:textId="77777777" w:rsidR="005D44D8" w:rsidRDefault="005D44D8" w:rsidP="00045DA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D1A1B97" w14:textId="77777777" w:rsidR="005D44D8" w:rsidRDefault="005D44D8" w:rsidP="00045DAE">
          <w:pPr>
            <w:pStyle w:val="Header"/>
            <w:spacing w:line="276" w:lineRule="auto"/>
            <w:rPr>
              <w:rFonts w:asciiTheme="majorHAnsi" w:eastAsiaTheme="majorEastAsia" w:hAnsiTheme="majorHAnsi" w:cstheme="majorBidi"/>
              <w:b/>
              <w:bCs/>
              <w:color w:val="4F81BD" w:themeColor="accent1"/>
            </w:rPr>
          </w:pPr>
        </w:p>
      </w:tc>
    </w:tr>
  </w:tbl>
  <w:p w14:paraId="3060C4C5" w14:textId="77777777" w:rsidR="005D44D8" w:rsidRDefault="005D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B593" w14:textId="77777777" w:rsidR="0011799A" w:rsidRDefault="0011799A" w:rsidP="00AE3C01">
      <w:r>
        <w:separator/>
      </w:r>
    </w:p>
  </w:footnote>
  <w:footnote w:type="continuationSeparator" w:id="0">
    <w:p w14:paraId="08A93149" w14:textId="77777777" w:rsidR="0011799A" w:rsidRDefault="0011799A" w:rsidP="00AE3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4C0"/>
    <w:multiLevelType w:val="hybridMultilevel"/>
    <w:tmpl w:val="1354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6345D"/>
    <w:multiLevelType w:val="hybridMultilevel"/>
    <w:tmpl w:val="0F28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C61758F"/>
    <w:multiLevelType w:val="hybridMultilevel"/>
    <w:tmpl w:val="8D8CD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0E0"/>
    <w:rsid w:val="00001AC4"/>
    <w:rsid w:val="00002CBD"/>
    <w:rsid w:val="000047A5"/>
    <w:rsid w:val="000062E5"/>
    <w:rsid w:val="00012E4E"/>
    <w:rsid w:val="00034C67"/>
    <w:rsid w:val="000422E5"/>
    <w:rsid w:val="00042F78"/>
    <w:rsid w:val="00045A1D"/>
    <w:rsid w:val="00045DAE"/>
    <w:rsid w:val="00047579"/>
    <w:rsid w:val="0005197D"/>
    <w:rsid w:val="00067C5E"/>
    <w:rsid w:val="00096171"/>
    <w:rsid w:val="00096F62"/>
    <w:rsid w:val="000B475D"/>
    <w:rsid w:val="000E590D"/>
    <w:rsid w:val="000E597D"/>
    <w:rsid w:val="000E62D5"/>
    <w:rsid w:val="00105213"/>
    <w:rsid w:val="0010666B"/>
    <w:rsid w:val="00112E7B"/>
    <w:rsid w:val="0011799A"/>
    <w:rsid w:val="00123141"/>
    <w:rsid w:val="00130E53"/>
    <w:rsid w:val="0014523D"/>
    <w:rsid w:val="00153F6F"/>
    <w:rsid w:val="00164A83"/>
    <w:rsid w:val="00166DA2"/>
    <w:rsid w:val="00183904"/>
    <w:rsid w:val="001839FD"/>
    <w:rsid w:val="00195610"/>
    <w:rsid w:val="001A4601"/>
    <w:rsid w:val="001A6C01"/>
    <w:rsid w:val="001A7817"/>
    <w:rsid w:val="001A795C"/>
    <w:rsid w:val="001B28AC"/>
    <w:rsid w:val="001B447D"/>
    <w:rsid w:val="001C4934"/>
    <w:rsid w:val="001F10E0"/>
    <w:rsid w:val="001F56F7"/>
    <w:rsid w:val="001F6EF6"/>
    <w:rsid w:val="002057EF"/>
    <w:rsid w:val="002073B8"/>
    <w:rsid w:val="00220574"/>
    <w:rsid w:val="00263E2B"/>
    <w:rsid w:val="0027771A"/>
    <w:rsid w:val="002834B6"/>
    <w:rsid w:val="00292630"/>
    <w:rsid w:val="002A79F2"/>
    <w:rsid w:val="002B0045"/>
    <w:rsid w:val="002B0A5F"/>
    <w:rsid w:val="002B4D66"/>
    <w:rsid w:val="002B6061"/>
    <w:rsid w:val="002C7B81"/>
    <w:rsid w:val="002F02CA"/>
    <w:rsid w:val="002F0DF9"/>
    <w:rsid w:val="00307FB8"/>
    <w:rsid w:val="00321568"/>
    <w:rsid w:val="00335CB5"/>
    <w:rsid w:val="00345242"/>
    <w:rsid w:val="003A037D"/>
    <w:rsid w:val="003D0C29"/>
    <w:rsid w:val="003D509E"/>
    <w:rsid w:val="003F0C97"/>
    <w:rsid w:val="00404EC2"/>
    <w:rsid w:val="00415645"/>
    <w:rsid w:val="00431BAA"/>
    <w:rsid w:val="00451F2C"/>
    <w:rsid w:val="0045359D"/>
    <w:rsid w:val="00462360"/>
    <w:rsid w:val="0046541A"/>
    <w:rsid w:val="00465B61"/>
    <w:rsid w:val="00475D4C"/>
    <w:rsid w:val="004869A8"/>
    <w:rsid w:val="004A5C25"/>
    <w:rsid w:val="004A6F2A"/>
    <w:rsid w:val="004A7126"/>
    <w:rsid w:val="004B0F39"/>
    <w:rsid w:val="004C1A7E"/>
    <w:rsid w:val="004C499B"/>
    <w:rsid w:val="004C6C38"/>
    <w:rsid w:val="004D29CD"/>
    <w:rsid w:val="004D3D7F"/>
    <w:rsid w:val="00502E62"/>
    <w:rsid w:val="00511B25"/>
    <w:rsid w:val="00520416"/>
    <w:rsid w:val="00535FB9"/>
    <w:rsid w:val="0058208E"/>
    <w:rsid w:val="00586400"/>
    <w:rsid w:val="0059449C"/>
    <w:rsid w:val="005C03DE"/>
    <w:rsid w:val="005C325A"/>
    <w:rsid w:val="005D1B51"/>
    <w:rsid w:val="005D44D8"/>
    <w:rsid w:val="005D7759"/>
    <w:rsid w:val="00604C5D"/>
    <w:rsid w:val="00613ED4"/>
    <w:rsid w:val="0064466E"/>
    <w:rsid w:val="00647C91"/>
    <w:rsid w:val="00656B5F"/>
    <w:rsid w:val="006604B7"/>
    <w:rsid w:val="00686225"/>
    <w:rsid w:val="00712208"/>
    <w:rsid w:val="00725314"/>
    <w:rsid w:val="00746D76"/>
    <w:rsid w:val="007A545D"/>
    <w:rsid w:val="007B645F"/>
    <w:rsid w:val="007C0B44"/>
    <w:rsid w:val="007D39BD"/>
    <w:rsid w:val="007D60C3"/>
    <w:rsid w:val="007F7056"/>
    <w:rsid w:val="00816FFA"/>
    <w:rsid w:val="00837AF9"/>
    <w:rsid w:val="008433AB"/>
    <w:rsid w:val="008460E6"/>
    <w:rsid w:val="00863A98"/>
    <w:rsid w:val="00871EF5"/>
    <w:rsid w:val="00876F44"/>
    <w:rsid w:val="008905A2"/>
    <w:rsid w:val="008A408F"/>
    <w:rsid w:val="008B074D"/>
    <w:rsid w:val="008B0C81"/>
    <w:rsid w:val="008B3466"/>
    <w:rsid w:val="008C333F"/>
    <w:rsid w:val="008E151A"/>
    <w:rsid w:val="009053D5"/>
    <w:rsid w:val="00915AA3"/>
    <w:rsid w:val="0092266F"/>
    <w:rsid w:val="0092527A"/>
    <w:rsid w:val="009319D5"/>
    <w:rsid w:val="00946932"/>
    <w:rsid w:val="00946A78"/>
    <w:rsid w:val="0096203C"/>
    <w:rsid w:val="009776DE"/>
    <w:rsid w:val="0099042E"/>
    <w:rsid w:val="00997BF9"/>
    <w:rsid w:val="009A0486"/>
    <w:rsid w:val="009A3934"/>
    <w:rsid w:val="009B6B54"/>
    <w:rsid w:val="009C18C5"/>
    <w:rsid w:val="009C7901"/>
    <w:rsid w:val="009F3204"/>
    <w:rsid w:val="00A129FB"/>
    <w:rsid w:val="00A14152"/>
    <w:rsid w:val="00A21DF0"/>
    <w:rsid w:val="00A42082"/>
    <w:rsid w:val="00A44139"/>
    <w:rsid w:val="00A44505"/>
    <w:rsid w:val="00A665D4"/>
    <w:rsid w:val="00A81BDF"/>
    <w:rsid w:val="00A85935"/>
    <w:rsid w:val="00A9321C"/>
    <w:rsid w:val="00AA31DA"/>
    <w:rsid w:val="00AA4CA5"/>
    <w:rsid w:val="00AB09C4"/>
    <w:rsid w:val="00AE3C01"/>
    <w:rsid w:val="00B01066"/>
    <w:rsid w:val="00B24EFA"/>
    <w:rsid w:val="00B265F6"/>
    <w:rsid w:val="00B30B33"/>
    <w:rsid w:val="00B3553F"/>
    <w:rsid w:val="00B40644"/>
    <w:rsid w:val="00B40B40"/>
    <w:rsid w:val="00B634FF"/>
    <w:rsid w:val="00B767DF"/>
    <w:rsid w:val="00B86D77"/>
    <w:rsid w:val="00BE5B78"/>
    <w:rsid w:val="00BF0D7D"/>
    <w:rsid w:val="00C060FB"/>
    <w:rsid w:val="00C45B09"/>
    <w:rsid w:val="00C74E3E"/>
    <w:rsid w:val="00C76D0D"/>
    <w:rsid w:val="00CB37DE"/>
    <w:rsid w:val="00CD61D5"/>
    <w:rsid w:val="00D01E46"/>
    <w:rsid w:val="00D44E8F"/>
    <w:rsid w:val="00D80256"/>
    <w:rsid w:val="00D808D7"/>
    <w:rsid w:val="00D911DF"/>
    <w:rsid w:val="00DB402B"/>
    <w:rsid w:val="00DB6F7C"/>
    <w:rsid w:val="00DB7796"/>
    <w:rsid w:val="00DC5C1B"/>
    <w:rsid w:val="00DC7398"/>
    <w:rsid w:val="00DE22AD"/>
    <w:rsid w:val="00DF6D1E"/>
    <w:rsid w:val="00E0422E"/>
    <w:rsid w:val="00E04C18"/>
    <w:rsid w:val="00E06008"/>
    <w:rsid w:val="00E352C1"/>
    <w:rsid w:val="00E57B9B"/>
    <w:rsid w:val="00E74907"/>
    <w:rsid w:val="00E853D1"/>
    <w:rsid w:val="00EA27ED"/>
    <w:rsid w:val="00EA5078"/>
    <w:rsid w:val="00EB178F"/>
    <w:rsid w:val="00EC6105"/>
    <w:rsid w:val="00ED6AA5"/>
    <w:rsid w:val="00EF6EFC"/>
    <w:rsid w:val="00F03031"/>
    <w:rsid w:val="00F17631"/>
    <w:rsid w:val="00F32DA8"/>
    <w:rsid w:val="00F35405"/>
    <w:rsid w:val="00F53C25"/>
    <w:rsid w:val="00F95F7E"/>
    <w:rsid w:val="00FA395A"/>
    <w:rsid w:val="00FC1817"/>
    <w:rsid w:val="00FD1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FC4B8"/>
  <w14:defaultImageDpi w14:val="300"/>
  <w15:docId w15:val="{22C38314-E304-B646-A7CF-A8C325A1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60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8D7"/>
    <w:rPr>
      <w:rFonts w:ascii="Lucida Grande" w:hAnsi="Lucida Grande" w:cs="Lucida Grande"/>
      <w:sz w:val="18"/>
      <w:szCs w:val="18"/>
    </w:rPr>
  </w:style>
  <w:style w:type="paragraph" w:styleId="Title">
    <w:name w:val="Title"/>
    <w:basedOn w:val="Normal"/>
    <w:next w:val="Normal"/>
    <w:link w:val="TitleChar"/>
    <w:uiPriority w:val="10"/>
    <w:qFormat/>
    <w:rsid w:val="00535F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FB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5FB9"/>
    <w:pPr>
      <w:ind w:left="720"/>
      <w:contextualSpacing/>
    </w:pPr>
  </w:style>
  <w:style w:type="character" w:customStyle="1" w:styleId="Heading1Char">
    <w:name w:val="Heading 1 Char"/>
    <w:basedOn w:val="DefaultParagraphFont"/>
    <w:link w:val="Heading1"/>
    <w:uiPriority w:val="9"/>
    <w:rsid w:val="00B86D7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060F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AE3C01"/>
  </w:style>
  <w:style w:type="character" w:customStyle="1" w:styleId="EndnoteTextChar">
    <w:name w:val="Endnote Text Char"/>
    <w:basedOn w:val="DefaultParagraphFont"/>
    <w:link w:val="EndnoteText"/>
    <w:uiPriority w:val="99"/>
    <w:rsid w:val="00AE3C01"/>
  </w:style>
  <w:style w:type="character" w:styleId="EndnoteReference">
    <w:name w:val="endnote reference"/>
    <w:basedOn w:val="DefaultParagraphFont"/>
    <w:uiPriority w:val="99"/>
    <w:unhideWhenUsed/>
    <w:rsid w:val="00AE3C01"/>
    <w:rPr>
      <w:vertAlign w:val="superscript"/>
    </w:rPr>
  </w:style>
  <w:style w:type="paragraph" w:styleId="Header">
    <w:name w:val="header"/>
    <w:basedOn w:val="Normal"/>
    <w:link w:val="HeaderChar"/>
    <w:uiPriority w:val="99"/>
    <w:unhideWhenUsed/>
    <w:rsid w:val="00A42082"/>
    <w:pPr>
      <w:tabs>
        <w:tab w:val="center" w:pos="4320"/>
        <w:tab w:val="right" w:pos="8640"/>
      </w:tabs>
    </w:pPr>
  </w:style>
  <w:style w:type="character" w:customStyle="1" w:styleId="HeaderChar">
    <w:name w:val="Header Char"/>
    <w:basedOn w:val="DefaultParagraphFont"/>
    <w:link w:val="Header"/>
    <w:uiPriority w:val="99"/>
    <w:rsid w:val="00A42082"/>
  </w:style>
  <w:style w:type="paragraph" w:styleId="Footer">
    <w:name w:val="footer"/>
    <w:basedOn w:val="Normal"/>
    <w:link w:val="FooterChar"/>
    <w:uiPriority w:val="99"/>
    <w:unhideWhenUsed/>
    <w:rsid w:val="00A42082"/>
    <w:pPr>
      <w:tabs>
        <w:tab w:val="center" w:pos="4320"/>
        <w:tab w:val="right" w:pos="8640"/>
      </w:tabs>
    </w:pPr>
  </w:style>
  <w:style w:type="character" w:customStyle="1" w:styleId="FooterChar">
    <w:name w:val="Footer Char"/>
    <w:basedOn w:val="DefaultParagraphFont"/>
    <w:link w:val="Footer"/>
    <w:uiPriority w:val="99"/>
    <w:rsid w:val="00A42082"/>
  </w:style>
  <w:style w:type="paragraph" w:styleId="NoSpacing">
    <w:name w:val="No Spacing"/>
    <w:link w:val="NoSpacingChar"/>
    <w:qFormat/>
    <w:rsid w:val="00A42082"/>
    <w:rPr>
      <w:rFonts w:ascii="PMingLiU" w:hAnsi="PMingLiU"/>
      <w:sz w:val="22"/>
      <w:szCs w:val="22"/>
    </w:rPr>
  </w:style>
  <w:style w:type="character" w:customStyle="1" w:styleId="NoSpacingChar">
    <w:name w:val="No Spacing Char"/>
    <w:basedOn w:val="DefaultParagraphFont"/>
    <w:link w:val="NoSpacing"/>
    <w:rsid w:val="00A42082"/>
    <w:rPr>
      <w:rFonts w:ascii="PMingLiU" w:hAnsi="PMingLiU"/>
      <w:sz w:val="22"/>
      <w:szCs w:val="22"/>
    </w:rPr>
  </w:style>
  <w:style w:type="paragraph" w:styleId="Caption">
    <w:name w:val="caption"/>
    <w:basedOn w:val="Normal"/>
    <w:next w:val="Normal"/>
    <w:uiPriority w:val="35"/>
    <w:unhideWhenUsed/>
    <w:qFormat/>
    <w:rsid w:val="00EA5078"/>
    <w:pPr>
      <w:spacing w:after="200"/>
    </w:pPr>
    <w:rPr>
      <w:b/>
      <w:bCs/>
      <w:color w:val="4F81BD" w:themeColor="accent1"/>
      <w:sz w:val="18"/>
      <w:szCs w:val="18"/>
    </w:rPr>
  </w:style>
  <w:style w:type="paragraph" w:styleId="FootnoteText">
    <w:name w:val="footnote text"/>
    <w:basedOn w:val="Normal"/>
    <w:link w:val="FootnoteTextChar"/>
    <w:uiPriority w:val="99"/>
    <w:unhideWhenUsed/>
    <w:rsid w:val="00F95F7E"/>
  </w:style>
  <w:style w:type="character" w:customStyle="1" w:styleId="FootnoteTextChar">
    <w:name w:val="Footnote Text Char"/>
    <w:basedOn w:val="DefaultParagraphFont"/>
    <w:link w:val="FootnoteText"/>
    <w:uiPriority w:val="99"/>
    <w:rsid w:val="00F95F7E"/>
  </w:style>
  <w:style w:type="character" w:styleId="FootnoteReference">
    <w:name w:val="footnote reference"/>
    <w:basedOn w:val="DefaultParagraphFont"/>
    <w:uiPriority w:val="99"/>
    <w:unhideWhenUsed/>
    <w:rsid w:val="00F95F7E"/>
    <w:rPr>
      <w:vertAlign w:val="superscript"/>
    </w:rPr>
  </w:style>
  <w:style w:type="character" w:styleId="Hyperlink">
    <w:name w:val="Hyperlink"/>
    <w:basedOn w:val="DefaultParagraphFont"/>
    <w:uiPriority w:val="99"/>
    <w:unhideWhenUsed/>
    <w:rsid w:val="002A7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89261">
      <w:bodyDiv w:val="1"/>
      <w:marLeft w:val="0"/>
      <w:marRight w:val="0"/>
      <w:marTop w:val="0"/>
      <w:marBottom w:val="0"/>
      <w:divBdr>
        <w:top w:val="none" w:sz="0" w:space="0" w:color="auto"/>
        <w:left w:val="none" w:sz="0" w:space="0" w:color="auto"/>
        <w:bottom w:val="none" w:sz="0" w:space="0" w:color="auto"/>
        <w:right w:val="none" w:sz="0" w:space="0" w:color="auto"/>
      </w:divBdr>
    </w:div>
    <w:div w:id="1543396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7.gif"/><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yperlink" Target="https://www.wpc.ncep.noaa.gov/dailywxmap/dwm_500ht_20160202.html" TargetMode="External"/><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hyperlink" Target="https://www.wpc.ncep.noaa.gov/archives/web_pages/sfc/sfc_archive_maps.php?arcdate=02/02/2016&amp;selmap=2016020212&amp;maptype=namussf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hyperlink" Target="https://www.thedenverchannel.com/storm-shield/storm-shield-featured/blizzard-from-colorado-to-michiga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ouldercast.com/groundhog-day-2016/" TargetMode="Externa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ortex.plymouth.edu/myo/upa/ovrmap-a.html"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42FE7A67E04B4ABAB9EECA60A3A5F1"/>
        <w:category>
          <w:name w:val="General"/>
          <w:gallery w:val="placeholder"/>
        </w:category>
        <w:types>
          <w:type w:val="bbPlcHdr"/>
        </w:types>
        <w:behaviors>
          <w:behavior w:val="content"/>
        </w:behaviors>
        <w:guid w:val="{E7CC2E5F-B3D6-744D-9A5D-8BEDF8096C5E}"/>
      </w:docPartPr>
      <w:docPartBody>
        <w:p w:rsidR="00093EAB" w:rsidRDefault="00093EAB" w:rsidP="00093EAB">
          <w:pPr>
            <w:pStyle w:val="D142FE7A67E04B4ABAB9EECA60A3A5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EAB"/>
    <w:rsid w:val="00093EAB"/>
    <w:rsid w:val="00713728"/>
    <w:rsid w:val="00EA1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2FE7A67E04B4ABAB9EECA60A3A5F1">
    <w:name w:val="D142FE7A67E04B4ABAB9EECA60A3A5F1"/>
    <w:rsid w:val="00093EAB"/>
  </w:style>
  <w:style w:type="paragraph" w:customStyle="1" w:styleId="5D9C881B6B39E249B2FDEE06913F88C3">
    <w:name w:val="5D9C881B6B39E249B2FDEE06913F88C3"/>
    <w:rsid w:val="00093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F29772-F5C7-1243-8B0E-1F530C44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ichling</dc:creator>
  <cp:keywords/>
  <dc:description/>
  <cp:lastModifiedBy>Richling, Justin</cp:lastModifiedBy>
  <cp:revision>43</cp:revision>
  <cp:lastPrinted>2019-03-16T22:00:00Z</cp:lastPrinted>
  <dcterms:created xsi:type="dcterms:W3CDTF">2018-12-06T03:30:00Z</dcterms:created>
  <dcterms:modified xsi:type="dcterms:W3CDTF">2019-03-27T14:46:00Z</dcterms:modified>
</cp:coreProperties>
</file>